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99" w:rsidRDefault="00106599" w:rsidP="00E378E2">
      <w:pPr>
        <w:pStyle w:val="a3"/>
        <w:suppressAutoHyphens/>
        <w:spacing w:line="240" w:lineRule="auto"/>
        <w:ind w:firstLine="0"/>
        <w:jc w:val="center"/>
        <w:rPr>
          <w:b/>
          <w:sz w:val="20"/>
        </w:rPr>
      </w:pPr>
      <w:bookmarkStart w:id="0" w:name="_GoBack"/>
      <w:r w:rsidRPr="00076982">
        <w:rPr>
          <w:b/>
          <w:sz w:val="20"/>
        </w:rPr>
        <w:t xml:space="preserve">Извещение о проведении </w:t>
      </w:r>
      <w:r>
        <w:rPr>
          <w:b/>
          <w:sz w:val="20"/>
        </w:rPr>
        <w:t>открытого аукциона по продаже</w:t>
      </w:r>
      <w:r w:rsidRPr="00E20A85">
        <w:rPr>
          <w:b/>
          <w:sz w:val="20"/>
        </w:rPr>
        <w:t xml:space="preserve"> </w:t>
      </w:r>
      <w:r>
        <w:rPr>
          <w:b/>
          <w:sz w:val="20"/>
        </w:rPr>
        <w:t xml:space="preserve">недвижимого имущества, </w:t>
      </w:r>
      <w:r w:rsidRPr="00E20A85">
        <w:rPr>
          <w:b/>
          <w:sz w:val="20"/>
        </w:rPr>
        <w:t>находящ</w:t>
      </w:r>
      <w:r>
        <w:rPr>
          <w:b/>
          <w:sz w:val="20"/>
        </w:rPr>
        <w:t>его</w:t>
      </w:r>
      <w:r w:rsidRPr="00E20A85">
        <w:rPr>
          <w:b/>
          <w:sz w:val="20"/>
        </w:rPr>
        <w:t>ся в собственности города Бобруйска</w:t>
      </w:r>
    </w:p>
    <w:p w:rsidR="00106599" w:rsidRPr="00967E1E" w:rsidRDefault="00106599" w:rsidP="00E378E2">
      <w:pPr>
        <w:pStyle w:val="a3"/>
        <w:widowControl w:val="0"/>
        <w:suppressAutoHyphens/>
        <w:ind w:firstLine="454"/>
        <w:rPr>
          <w:sz w:val="20"/>
        </w:rPr>
      </w:pPr>
      <w:r>
        <w:rPr>
          <w:sz w:val="20"/>
        </w:rPr>
        <w:t>Открытый а</w:t>
      </w:r>
      <w:r w:rsidRPr="000748A2">
        <w:rPr>
          <w:sz w:val="20"/>
        </w:rPr>
        <w:t xml:space="preserve">укцион </w:t>
      </w:r>
      <w:r w:rsidRPr="00B04F5C">
        <w:rPr>
          <w:sz w:val="20"/>
        </w:rPr>
        <w:t xml:space="preserve">состоится </w:t>
      </w:r>
      <w:r w:rsidR="00D84E4D" w:rsidRPr="00967E1E">
        <w:rPr>
          <w:b/>
          <w:sz w:val="20"/>
        </w:rPr>
        <w:t>30</w:t>
      </w:r>
      <w:r w:rsidRPr="00967E1E">
        <w:rPr>
          <w:b/>
          <w:sz w:val="20"/>
        </w:rPr>
        <w:t xml:space="preserve"> </w:t>
      </w:r>
      <w:r w:rsidR="00C739DE" w:rsidRPr="00967E1E">
        <w:rPr>
          <w:b/>
          <w:sz w:val="20"/>
        </w:rPr>
        <w:t>апреля</w:t>
      </w:r>
      <w:r w:rsidRPr="00967E1E">
        <w:rPr>
          <w:sz w:val="20"/>
        </w:rPr>
        <w:t xml:space="preserve"> </w:t>
      </w:r>
      <w:r w:rsidRPr="00967E1E">
        <w:rPr>
          <w:b/>
          <w:sz w:val="20"/>
        </w:rPr>
        <w:t>202</w:t>
      </w:r>
      <w:r w:rsidR="00D84E4D" w:rsidRPr="00967E1E">
        <w:rPr>
          <w:b/>
          <w:sz w:val="20"/>
        </w:rPr>
        <w:t>4</w:t>
      </w:r>
      <w:r w:rsidRPr="00967E1E">
        <w:rPr>
          <w:b/>
          <w:sz w:val="20"/>
        </w:rPr>
        <w:t> г.</w:t>
      </w:r>
      <w:r w:rsidRPr="00967E1E">
        <w:rPr>
          <w:sz w:val="20"/>
        </w:rPr>
        <w:t xml:space="preserve"> </w:t>
      </w:r>
      <w:r w:rsidRPr="00967E1E">
        <w:rPr>
          <w:b/>
          <w:sz w:val="20"/>
        </w:rPr>
        <w:t>в 12-00</w:t>
      </w:r>
      <w:r w:rsidRPr="00967E1E">
        <w:rPr>
          <w:sz w:val="20"/>
        </w:rPr>
        <w:t xml:space="preserve"> по адресу: </w:t>
      </w:r>
      <w:proofErr w:type="gramStart"/>
      <w:r w:rsidRPr="00967E1E">
        <w:rPr>
          <w:sz w:val="20"/>
        </w:rPr>
        <w:t>Могилевская</w:t>
      </w:r>
      <w:proofErr w:type="gramEnd"/>
      <w:r w:rsidRPr="00967E1E">
        <w:rPr>
          <w:sz w:val="20"/>
        </w:rPr>
        <w:t xml:space="preserve"> обл., </w:t>
      </w:r>
      <w:r w:rsidR="00DF1E33" w:rsidRPr="00967E1E">
        <w:rPr>
          <w:sz w:val="20"/>
        </w:rPr>
        <w:t>г. Бобруйск, военный городок №2 «</w:t>
      </w:r>
      <w:proofErr w:type="spellStart"/>
      <w:r w:rsidR="00DF1E33" w:rsidRPr="00967E1E">
        <w:rPr>
          <w:sz w:val="20"/>
        </w:rPr>
        <w:t>Ленгородок</w:t>
      </w:r>
      <w:proofErr w:type="spellEnd"/>
      <w:r w:rsidR="00DF1E33" w:rsidRPr="00967E1E">
        <w:rPr>
          <w:sz w:val="20"/>
        </w:rPr>
        <w:t>», здание штаба 2/19, кабинет 18.</w:t>
      </w:r>
    </w:p>
    <w:p w:rsidR="00DF1E33" w:rsidRPr="00967E1E" w:rsidRDefault="00DF1E33" w:rsidP="00DF1E33">
      <w:pPr>
        <w:pStyle w:val="a3"/>
        <w:widowControl w:val="0"/>
        <w:suppressAutoHyphens/>
        <w:ind w:firstLine="454"/>
        <w:rPr>
          <w:sz w:val="20"/>
        </w:rPr>
      </w:pPr>
      <w:r w:rsidRPr="00967E1E">
        <w:rPr>
          <w:sz w:val="20"/>
        </w:rPr>
        <w:t>Организатор аукциона: Коммунальное унитарное предприятие по оказанию услуг «Аренда и услуги», Могилевская обл., г. Бобруйск, военный городок №2 «</w:t>
      </w:r>
      <w:proofErr w:type="spellStart"/>
      <w:r w:rsidRPr="00967E1E">
        <w:rPr>
          <w:sz w:val="20"/>
        </w:rPr>
        <w:t>Ленгородок</w:t>
      </w:r>
      <w:proofErr w:type="spellEnd"/>
      <w:r w:rsidRPr="00967E1E">
        <w:rPr>
          <w:sz w:val="20"/>
        </w:rPr>
        <w:t>», здание штаба 2/19, контактный телефон организатора аукциона для уточнения и получения дополнительной информации 8(0225) 783280, 8(029) 6513283, 8(0225) 783259.</w:t>
      </w:r>
    </w:p>
    <w:p w:rsidR="00106599" w:rsidRPr="00967E1E" w:rsidRDefault="00872F1D" w:rsidP="00DF1E33">
      <w:pPr>
        <w:pStyle w:val="a3"/>
        <w:widowControl w:val="0"/>
        <w:suppressAutoHyphens/>
        <w:ind w:firstLine="454"/>
        <w:rPr>
          <w:sz w:val="20"/>
        </w:rPr>
      </w:pPr>
      <w:r w:rsidRPr="00967E1E">
        <w:rPr>
          <w:sz w:val="20"/>
        </w:rPr>
        <w:t>Продавец</w:t>
      </w:r>
      <w:r w:rsidR="00DF1E33" w:rsidRPr="00967E1E">
        <w:rPr>
          <w:sz w:val="20"/>
        </w:rPr>
        <w:t xml:space="preserve">: КУП по оказанию услуг «Аренда и услуги», Могилевская обл., </w:t>
      </w:r>
      <w:proofErr w:type="spellStart"/>
      <w:r w:rsidR="00DF1E33" w:rsidRPr="00967E1E">
        <w:rPr>
          <w:sz w:val="20"/>
        </w:rPr>
        <w:t>г</w:t>
      </w:r>
      <w:proofErr w:type="gramStart"/>
      <w:r w:rsidR="00DF1E33" w:rsidRPr="00967E1E">
        <w:rPr>
          <w:sz w:val="20"/>
        </w:rPr>
        <w:t>.Б</w:t>
      </w:r>
      <w:proofErr w:type="gramEnd"/>
      <w:r w:rsidR="00DF1E33" w:rsidRPr="00967E1E">
        <w:rPr>
          <w:sz w:val="20"/>
        </w:rPr>
        <w:t>обруйск</w:t>
      </w:r>
      <w:proofErr w:type="spellEnd"/>
      <w:r w:rsidR="00DF1E33" w:rsidRPr="00967E1E">
        <w:rPr>
          <w:sz w:val="20"/>
        </w:rPr>
        <w:t>, военный городок №2 «</w:t>
      </w:r>
      <w:proofErr w:type="spellStart"/>
      <w:r w:rsidR="00DF1E33" w:rsidRPr="00967E1E">
        <w:rPr>
          <w:sz w:val="20"/>
        </w:rPr>
        <w:t>Ленгородок</w:t>
      </w:r>
      <w:proofErr w:type="spellEnd"/>
      <w:r w:rsidR="00DF1E33" w:rsidRPr="00967E1E">
        <w:rPr>
          <w:sz w:val="20"/>
        </w:rPr>
        <w:t xml:space="preserve">», здание штаба 2/19, тел.8(029) 6513283. С объектом можно ознакомиться ежедневно в рабочие дни недели с </w:t>
      </w:r>
      <w:r w:rsidR="009A17C0" w:rsidRPr="00967E1E">
        <w:rPr>
          <w:sz w:val="20"/>
        </w:rPr>
        <w:t>9</w:t>
      </w:r>
      <w:r w:rsidR="00DF1E33" w:rsidRPr="00967E1E">
        <w:rPr>
          <w:sz w:val="20"/>
        </w:rPr>
        <w:t>.</w:t>
      </w:r>
      <w:r w:rsidR="009A17C0" w:rsidRPr="00967E1E">
        <w:rPr>
          <w:sz w:val="20"/>
        </w:rPr>
        <w:t>0</w:t>
      </w:r>
      <w:r w:rsidR="00DF1E33" w:rsidRPr="00967E1E">
        <w:rPr>
          <w:sz w:val="20"/>
        </w:rPr>
        <w:t>0 до 17.00 часов, предварительно согласовав время с продавцом</w:t>
      </w:r>
      <w:r w:rsidR="00106599" w:rsidRPr="00967E1E">
        <w:rPr>
          <w:sz w:val="20"/>
        </w:rPr>
        <w:t>.</w:t>
      </w:r>
    </w:p>
    <w:p w:rsidR="00106599" w:rsidRDefault="00DF1E33" w:rsidP="00106599">
      <w:pPr>
        <w:pStyle w:val="a3"/>
        <w:widowControl w:val="0"/>
        <w:suppressAutoHyphens/>
        <w:ind w:firstLine="454"/>
        <w:rPr>
          <w:sz w:val="20"/>
        </w:rPr>
      </w:pPr>
      <w:r w:rsidRPr="00967E1E">
        <w:rPr>
          <w:sz w:val="20"/>
        </w:rPr>
        <w:t xml:space="preserve">Заявления на участие в аукционе принимаются в рабочие дни с 9.00 до 13.00 и с 14.00 до 17.00 по адресу: </w:t>
      </w:r>
      <w:proofErr w:type="gramStart"/>
      <w:r w:rsidRPr="00967E1E">
        <w:rPr>
          <w:sz w:val="20"/>
        </w:rPr>
        <w:t>Могилевская</w:t>
      </w:r>
      <w:proofErr w:type="gramEnd"/>
      <w:r w:rsidRPr="00967E1E">
        <w:rPr>
          <w:sz w:val="20"/>
        </w:rPr>
        <w:t xml:space="preserve"> обл., г. Бобруйск, военный городок №2 «</w:t>
      </w:r>
      <w:proofErr w:type="spellStart"/>
      <w:r w:rsidRPr="00967E1E">
        <w:rPr>
          <w:sz w:val="20"/>
        </w:rPr>
        <w:t>Ленгородок</w:t>
      </w:r>
      <w:proofErr w:type="spellEnd"/>
      <w:r w:rsidRPr="00967E1E">
        <w:rPr>
          <w:sz w:val="20"/>
        </w:rPr>
        <w:t>», здание штаба 2/19</w:t>
      </w:r>
      <w:r w:rsidR="00AB5D02" w:rsidRPr="00967E1E">
        <w:rPr>
          <w:sz w:val="20"/>
        </w:rPr>
        <w:t>, кабинет 16, 23</w:t>
      </w:r>
      <w:r w:rsidRPr="00967E1E">
        <w:rPr>
          <w:sz w:val="20"/>
        </w:rPr>
        <w:t xml:space="preserve">, начиная со дня публикации извещения. Последний день приема заявлений и внесения задатка </w:t>
      </w:r>
      <w:r w:rsidR="00D84E4D" w:rsidRPr="00967E1E">
        <w:rPr>
          <w:sz w:val="20"/>
        </w:rPr>
        <w:t xml:space="preserve">– </w:t>
      </w:r>
      <w:r w:rsidR="00D84E4D" w:rsidRPr="00967E1E">
        <w:rPr>
          <w:b/>
          <w:sz w:val="20"/>
        </w:rPr>
        <w:t>26</w:t>
      </w:r>
      <w:r w:rsidR="00C739DE" w:rsidRPr="00967E1E">
        <w:rPr>
          <w:b/>
          <w:sz w:val="20"/>
        </w:rPr>
        <w:t xml:space="preserve"> апреля</w:t>
      </w:r>
      <w:r w:rsidRPr="00967E1E">
        <w:rPr>
          <w:b/>
          <w:sz w:val="20"/>
        </w:rPr>
        <w:t xml:space="preserve"> 202</w:t>
      </w:r>
      <w:r w:rsidR="00D84E4D" w:rsidRPr="00967E1E">
        <w:rPr>
          <w:b/>
          <w:sz w:val="20"/>
        </w:rPr>
        <w:t>4</w:t>
      </w:r>
      <w:r w:rsidRPr="00967E1E">
        <w:rPr>
          <w:b/>
          <w:sz w:val="20"/>
        </w:rPr>
        <w:t xml:space="preserve"> г</w:t>
      </w:r>
      <w:r w:rsidR="00967E1E">
        <w:rPr>
          <w:b/>
          <w:sz w:val="20"/>
        </w:rPr>
        <w:t>.</w:t>
      </w:r>
      <w:r w:rsidRPr="00967E1E">
        <w:rPr>
          <w:sz w:val="20"/>
        </w:rPr>
        <w:t xml:space="preserve"> </w:t>
      </w:r>
      <w:r w:rsidRPr="00DF1E33">
        <w:rPr>
          <w:sz w:val="20"/>
        </w:rPr>
        <w:t>до 13.00.</w:t>
      </w:r>
    </w:p>
    <w:bookmarkEnd w:id="0"/>
    <w:tbl>
      <w:tblPr>
        <w:tblW w:w="157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977"/>
        <w:gridCol w:w="3544"/>
        <w:gridCol w:w="5386"/>
        <w:gridCol w:w="1701"/>
        <w:gridCol w:w="1559"/>
      </w:tblGrid>
      <w:tr w:rsidR="004F2DCD" w:rsidRPr="00076982" w:rsidTr="004F2DCD">
        <w:trPr>
          <w:trHeight w:val="473"/>
        </w:trPr>
        <w:tc>
          <w:tcPr>
            <w:tcW w:w="596" w:type="dxa"/>
            <w:shd w:val="clear" w:color="auto" w:fill="auto"/>
            <w:vAlign w:val="center"/>
          </w:tcPr>
          <w:p w:rsidR="004F2DCD" w:rsidRDefault="004F2DCD" w:rsidP="00E378E2">
            <w:pPr>
              <w:jc w:val="center"/>
            </w:pPr>
          </w:p>
          <w:p w:rsidR="004F2DCD" w:rsidRPr="0042408A" w:rsidRDefault="004F2DCD" w:rsidP="00E378E2">
            <w:pPr>
              <w:jc w:val="center"/>
            </w:pPr>
            <w:r w:rsidRPr="0042408A">
              <w:t xml:space="preserve">№ </w:t>
            </w:r>
            <w:r>
              <w:t>лота</w:t>
            </w:r>
          </w:p>
        </w:tc>
        <w:tc>
          <w:tcPr>
            <w:tcW w:w="2977" w:type="dxa"/>
            <w:vAlign w:val="center"/>
          </w:tcPr>
          <w:p w:rsidR="004F2DCD" w:rsidRPr="0042408A" w:rsidRDefault="004F2DCD" w:rsidP="00E378E2">
            <w:pPr>
              <w:jc w:val="center"/>
            </w:pPr>
            <w:r w:rsidRPr="0042408A">
              <w:t>Место</w:t>
            </w:r>
            <w:r>
              <w:t xml:space="preserve"> нахождени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F2DCD" w:rsidRPr="0042408A" w:rsidRDefault="004F2DCD" w:rsidP="00E378E2">
            <w:pPr>
              <w:jc w:val="center"/>
            </w:pPr>
            <w:r w:rsidRPr="0042408A">
              <w:t>Предмет аукцион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F2DCD" w:rsidRPr="0042408A" w:rsidRDefault="004F2DCD" w:rsidP="00E378E2">
            <w:pPr>
              <w:jc w:val="center"/>
            </w:pPr>
            <w:r w:rsidRPr="0042408A">
              <w:t>Сведения о</w:t>
            </w:r>
            <w:r>
              <w:t xml:space="preserve"> предмете аукцио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2DCD" w:rsidRPr="001C38AE" w:rsidRDefault="004F2DCD" w:rsidP="00E378E2">
            <w:pPr>
              <w:jc w:val="center"/>
            </w:pPr>
            <w:r w:rsidRPr="001C38AE">
              <w:t>Начальная цена</w:t>
            </w:r>
            <w:r>
              <w:t>,</w:t>
            </w:r>
            <w:r w:rsidRPr="001C38AE">
              <w:t xml:space="preserve">  руб.</w:t>
            </w:r>
          </w:p>
        </w:tc>
        <w:tc>
          <w:tcPr>
            <w:tcW w:w="1559" w:type="dxa"/>
            <w:vAlign w:val="center"/>
          </w:tcPr>
          <w:p w:rsidR="004F2DCD" w:rsidRPr="001C38AE" w:rsidRDefault="004F2DCD" w:rsidP="00E378E2">
            <w:pPr>
              <w:jc w:val="center"/>
            </w:pPr>
            <w:r w:rsidRPr="001C38AE">
              <w:t>Размер задатка, руб.</w:t>
            </w:r>
          </w:p>
        </w:tc>
      </w:tr>
      <w:tr w:rsidR="004F2DCD" w:rsidRPr="00076982" w:rsidTr="004F2DCD">
        <w:trPr>
          <w:trHeight w:val="2407"/>
        </w:trPr>
        <w:tc>
          <w:tcPr>
            <w:tcW w:w="596" w:type="dxa"/>
            <w:shd w:val="clear" w:color="auto" w:fill="auto"/>
            <w:vAlign w:val="center"/>
          </w:tcPr>
          <w:p w:rsidR="004F2DCD" w:rsidRPr="00151848" w:rsidRDefault="004F2DCD" w:rsidP="00E378E2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  <w:r w:rsidRPr="00A15AB1">
              <w:t>Могилевская обл.,</w:t>
            </w:r>
          </w:p>
          <w:p w:rsidR="004F2DCD" w:rsidRDefault="004F2DCD" w:rsidP="00E378E2">
            <w:pPr>
              <w:jc w:val="center"/>
            </w:pPr>
            <w:r w:rsidRPr="00A15AB1">
              <w:t>г.</w:t>
            </w:r>
            <w:r>
              <w:t xml:space="preserve"> </w:t>
            </w:r>
            <w:r w:rsidRPr="00A15AB1">
              <w:t xml:space="preserve">Бобруйск, </w:t>
            </w:r>
          </w:p>
          <w:p w:rsidR="004F2DCD" w:rsidRPr="00A15AB1" w:rsidRDefault="004F2DCD" w:rsidP="00D01FDA">
            <w:pPr>
              <w:jc w:val="center"/>
            </w:pPr>
            <w:r>
              <w:t xml:space="preserve">ул. Гоголя, 6,    </w:t>
            </w:r>
            <w:r w:rsidRPr="00956E92">
              <w:t xml:space="preserve">                                 </w:t>
            </w:r>
            <w:r>
              <w:t xml:space="preserve"> ГСК-4, гараж № 14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F2DCD" w:rsidRDefault="004F2DCD" w:rsidP="00D01FDA">
            <w:pPr>
              <w:jc w:val="center"/>
            </w:pPr>
            <w:r>
              <w:t xml:space="preserve">1/2 доли в праве собственности на капитальное строение с инвентарным номером </w:t>
            </w:r>
          </w:p>
          <w:p w:rsidR="004F2DCD" w:rsidRPr="00C37997" w:rsidRDefault="004F2DCD" w:rsidP="00956E92">
            <w:pPr>
              <w:jc w:val="center"/>
            </w:pPr>
            <w:r>
              <w:t>710/С-50796 (гараж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F2DCD" w:rsidRPr="00C37997" w:rsidRDefault="004F2DCD" w:rsidP="00967E1E">
            <w:r>
              <w:t>1/2 доли в праве собственности на изолированное помещ</w:t>
            </w:r>
            <w:r>
              <w:t>е</w:t>
            </w:r>
            <w:r>
              <w:t xml:space="preserve">ние, </w:t>
            </w:r>
            <w:r w:rsidRPr="00DC088F">
              <w:t xml:space="preserve">назначение – </w:t>
            </w:r>
            <w:r>
              <w:t>здание нежилое</w:t>
            </w:r>
            <w:r w:rsidRPr="00DC088F">
              <w:t xml:space="preserve">; наименование </w:t>
            </w:r>
            <w:r>
              <w:t>гараж;</w:t>
            </w:r>
            <w:r w:rsidRPr="00C37997">
              <w:t xml:space="preserve"> </w:t>
            </w:r>
            <w:r w:rsidRPr="00BD43C9">
              <w:t xml:space="preserve">общая площадь </w:t>
            </w:r>
            <w:r>
              <w:t>25,0</w:t>
            </w:r>
            <w:r w:rsidRPr="00BD43C9">
              <w:t xml:space="preserve"> </w:t>
            </w:r>
            <w:proofErr w:type="spellStart"/>
            <w:r w:rsidRPr="00BD43C9">
              <w:t>кв</w:t>
            </w:r>
            <w:proofErr w:type="gramStart"/>
            <w:r w:rsidRPr="00BD43C9">
              <w:t>.м</w:t>
            </w:r>
            <w:proofErr w:type="spellEnd"/>
            <w:proofErr w:type="gramEnd"/>
            <w:r>
              <w:t xml:space="preserve">, площадь доли 12,5 </w:t>
            </w:r>
            <w:proofErr w:type="spellStart"/>
            <w:r>
              <w:t>кв.м</w:t>
            </w:r>
            <w:proofErr w:type="spellEnd"/>
            <w:r>
              <w:t xml:space="preserve">; </w:t>
            </w:r>
            <w:r w:rsidRPr="00650B67">
              <w:t>1</w:t>
            </w:r>
            <w:r>
              <w:t>963</w:t>
            </w:r>
            <w:r w:rsidRPr="00650B67">
              <w:t xml:space="preserve"> </w:t>
            </w:r>
            <w:proofErr w:type="spellStart"/>
            <w:r w:rsidRPr="00650B67">
              <w:t>г.п</w:t>
            </w:r>
            <w:proofErr w:type="spellEnd"/>
            <w:r w:rsidRPr="00650B67">
              <w:t>;</w:t>
            </w:r>
            <w:r w:rsidRPr="00110526">
              <w:t xml:space="preserve"> стены – </w:t>
            </w:r>
            <w:r>
              <w:t xml:space="preserve">кирпичные, перекрытия - деревянные, кровля - совмещенная, фундамент - блок, проемы дверные – ворота металлические, полы – дощатые, смотровая яма, отопление отсутствует, </w:t>
            </w:r>
            <w:r w:rsidRPr="002B0668">
              <w:t>электроснабжение, холодное и горячее вод</w:t>
            </w:r>
            <w:r w:rsidRPr="002B0668">
              <w:t>о</w:t>
            </w:r>
            <w:r w:rsidRPr="002B0668">
              <w:t>снабжение</w:t>
            </w:r>
            <w:r>
              <w:t xml:space="preserve"> - отсутствует</w:t>
            </w:r>
            <w:r w:rsidRPr="002B0668">
              <w:t>, канализация</w:t>
            </w:r>
            <w:r>
              <w:t xml:space="preserve"> - отсутствует</w:t>
            </w:r>
          </w:p>
        </w:tc>
        <w:tc>
          <w:tcPr>
            <w:tcW w:w="1701" w:type="dxa"/>
            <w:shd w:val="clear" w:color="auto" w:fill="auto"/>
          </w:tcPr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Pr="00381B4D" w:rsidRDefault="004F2DCD" w:rsidP="00AF0A37">
            <w:pPr>
              <w:jc w:val="center"/>
            </w:pPr>
            <w:r>
              <w:t>4 319,24</w:t>
            </w:r>
          </w:p>
        </w:tc>
        <w:tc>
          <w:tcPr>
            <w:tcW w:w="1559" w:type="dxa"/>
            <w:shd w:val="clear" w:color="auto" w:fill="auto"/>
          </w:tcPr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E378E2">
            <w:pPr>
              <w:jc w:val="center"/>
            </w:pPr>
          </w:p>
          <w:p w:rsidR="004F2DCD" w:rsidRDefault="004F2DCD" w:rsidP="00324C6C">
            <w:pPr>
              <w:jc w:val="center"/>
            </w:pPr>
            <w:r>
              <w:t>432,00</w:t>
            </w:r>
          </w:p>
        </w:tc>
      </w:tr>
    </w:tbl>
    <w:p w:rsidR="00106599" w:rsidRPr="00E20A85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CB443A">
        <w:rPr>
          <w:sz w:val="20"/>
        </w:rPr>
        <w:t xml:space="preserve">Для участия в аукционе в срок, указанный в извещении подается заявление на участие в аукционе, с приложением следующих документов: документ, </w:t>
      </w:r>
      <w:r w:rsidR="007516C5" w:rsidRPr="007516C5">
        <w:rPr>
          <w:sz w:val="20"/>
        </w:rPr>
        <w:t>подтверждающий внесение суммы задатка на текущий (расчетный) счет КУП по оказанию услуг «Аренда и услуги»  BY26POIS30120072037801933001 ОАО «</w:t>
      </w:r>
      <w:proofErr w:type="spellStart"/>
      <w:r w:rsidR="007516C5" w:rsidRPr="007516C5">
        <w:rPr>
          <w:sz w:val="20"/>
        </w:rPr>
        <w:t>Паритетбанк</w:t>
      </w:r>
      <w:proofErr w:type="spellEnd"/>
      <w:r w:rsidR="007516C5" w:rsidRPr="007516C5">
        <w:rPr>
          <w:sz w:val="20"/>
        </w:rPr>
        <w:t>» ЦБУ №12 в г. Бобруйске,                                     BIC POISBY2X, УНП 790489196 с отметкой банка</w:t>
      </w:r>
      <w:r w:rsidRPr="00FC488B">
        <w:rPr>
          <w:sz w:val="20"/>
        </w:rPr>
        <w:t xml:space="preserve">; юридическим лицом или индивидуальным предпринимателем Республики Беларусь - копия документа, подтверждающего государственную регистрацию этого юридического лица или индивидуального предпринимателя, без нотариального засвидетельствования; </w:t>
      </w:r>
      <w:proofErr w:type="gramStart"/>
      <w:r w:rsidRPr="00FC488B">
        <w:rPr>
          <w:sz w:val="20"/>
        </w:rPr>
        <w:t xml:space="preserve">иностранным юридическим лицом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</w:t>
      </w:r>
      <w:r>
        <w:rPr>
          <w:sz w:val="20"/>
        </w:rPr>
        <w:t>аукционе</w:t>
      </w:r>
      <w:r w:rsidRPr="00FC488B">
        <w:rPr>
          <w:sz w:val="20"/>
        </w:rPr>
        <w:t>) либо иное эквивалентное доказательство юридического статуса в соответствии с законодательством страны учреждения с нотариально засвидетельствованным переводом на белорусский или русский язык;</w:t>
      </w:r>
      <w:proofErr w:type="gramEnd"/>
      <w:r w:rsidRPr="00FC488B">
        <w:rPr>
          <w:sz w:val="20"/>
        </w:rPr>
        <w:t xml:space="preserve"> иностранным индивидуальным предпринимателем - </w:t>
      </w:r>
      <w:proofErr w:type="gramStart"/>
      <w:r w:rsidRPr="00FC488B">
        <w:rPr>
          <w:sz w:val="20"/>
        </w:rPr>
        <w:t>легализованный</w:t>
      </w:r>
      <w:proofErr w:type="gramEnd"/>
      <w:r w:rsidRPr="00FC488B">
        <w:rPr>
          <w:sz w:val="20"/>
        </w:rPr>
        <w:t xml:space="preserve"> в установленном порядке документ, подтверждающий статус, с нотариально засвидетельствованным переводом на белорусский или русский язык; представителем юридического лица Республики Беларусь - доверенность, выданная в установленном законодательством порядке (кроме случаев, когда юридическое лицо представляет его руководитель); представителем гражданина или индивидуального предпринимателя Республики Беларусь - нотариально удостоверенная доверенность; представителем иностранного юридического лица, иностранного физического лица или индивидуального предпринимателя -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а руководитель юридического лица - также документ, подтверждающий его полномочия.</w:t>
      </w:r>
    </w:p>
    <w:p w:rsidR="00106599" w:rsidRPr="00FC488B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proofErr w:type="gramStart"/>
      <w:r w:rsidRPr="00FC488B">
        <w:rPr>
          <w:sz w:val="20"/>
        </w:rPr>
        <w:t>К участию в аукционе допускаются лица, перечисленные выше, подавшие организатору аукциона в указанный в извещении срок заявление на участие в аукционе с приложением всех необходимых документов, внесшие в установленном порядке на указанный в извещении текущий (расчетный) счет сумму задатка, заключившие с организатором аукциона соглашение, зарегистрированные в журнале регистрации заявлений на участие в аукционе и получившие билеты участников аукциона с указанием</w:t>
      </w:r>
      <w:proofErr w:type="gramEnd"/>
      <w:r w:rsidRPr="00FC488B">
        <w:rPr>
          <w:sz w:val="20"/>
        </w:rPr>
        <w:t xml:space="preserve"> даты регистрации заявления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FC488B">
        <w:rPr>
          <w:sz w:val="20"/>
        </w:rPr>
        <w:t>Порядок проведения аукциона определяется Положением о порядке организации и проведения аукционов (конкурсов) по продаже отдельных объектов, находящихся в государственн</w:t>
      </w:r>
      <w:r>
        <w:rPr>
          <w:sz w:val="20"/>
        </w:rPr>
        <w:t xml:space="preserve">ой собственности, утвержденным </w:t>
      </w:r>
      <w:r w:rsidRPr="00D43393">
        <w:rPr>
          <w:sz w:val="20"/>
        </w:rPr>
        <w:t>Постановлением Совета Министров Республики Беларусь от 12 июля 2013 г. № 609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Организатор аукциона вправе отказаться от проведения аукциона в любое время, но не </w:t>
      </w:r>
      <w:proofErr w:type="gramStart"/>
      <w:r w:rsidRPr="00D43393">
        <w:rPr>
          <w:sz w:val="20"/>
        </w:rPr>
        <w:t>позднее</w:t>
      </w:r>
      <w:proofErr w:type="gramEnd"/>
      <w:r w:rsidRPr="00D43393">
        <w:rPr>
          <w:sz w:val="20"/>
        </w:rPr>
        <w:t xml:space="preserve"> чем за 3 календарных дня до наступления даты проведения аукциона.</w:t>
      </w:r>
    </w:p>
    <w:p w:rsidR="00106599" w:rsidRPr="00D43393" w:rsidRDefault="00106599" w:rsidP="00106599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Возмещение затрат на организацию и проведение аукциона осуществляется победителем аукциона (единственным участником аукциона) по фактическим затратам, определенным в соответствии с законодательством. Победитель аукциона (единственный участник аукциона) обязан перечислить на текущий (расчетный) счет </w:t>
      </w:r>
      <w:r w:rsidR="00843D6A">
        <w:rPr>
          <w:sz w:val="20"/>
        </w:rPr>
        <w:t>организатора аукциона</w:t>
      </w:r>
      <w:r w:rsidRPr="00D43393">
        <w:rPr>
          <w:sz w:val="20"/>
        </w:rPr>
        <w:t>, сумму затрат на организацию и проведение аукциона в течение 10-ти рабочих дней со дня его проведения,</w:t>
      </w:r>
      <w:r w:rsidRPr="00D43393">
        <w:rPr>
          <w:color w:val="FF0000"/>
          <w:sz w:val="20"/>
        </w:rPr>
        <w:t xml:space="preserve"> </w:t>
      </w:r>
      <w:r w:rsidRPr="00D43393">
        <w:rPr>
          <w:sz w:val="20"/>
        </w:rPr>
        <w:t>представить копии платежных документов об уплате организатору аукциона и продавцу в течение одного рабочего дня со дня оплаты.</w:t>
      </w:r>
    </w:p>
    <w:p w:rsidR="00106599" w:rsidRPr="00D43393" w:rsidRDefault="00106599" w:rsidP="00C800E2">
      <w:pPr>
        <w:pStyle w:val="a3"/>
        <w:widowControl w:val="0"/>
        <w:suppressAutoHyphens/>
        <w:ind w:firstLine="454"/>
        <w:rPr>
          <w:sz w:val="20"/>
        </w:rPr>
      </w:pPr>
      <w:r w:rsidRPr="00D43393">
        <w:rPr>
          <w:sz w:val="20"/>
        </w:rPr>
        <w:t xml:space="preserve">Договор купли-продажи должен быть подписан в </w:t>
      </w:r>
      <w:r w:rsidRPr="00967E1E">
        <w:rPr>
          <w:sz w:val="20"/>
        </w:rPr>
        <w:t xml:space="preserve">течение </w:t>
      </w:r>
      <w:r w:rsidR="00937899" w:rsidRPr="00967E1E">
        <w:rPr>
          <w:sz w:val="20"/>
        </w:rPr>
        <w:t>5</w:t>
      </w:r>
      <w:r w:rsidRPr="00967E1E">
        <w:rPr>
          <w:sz w:val="20"/>
        </w:rPr>
        <w:t xml:space="preserve">-ти </w:t>
      </w:r>
      <w:r w:rsidRPr="00D43393">
        <w:rPr>
          <w:sz w:val="20"/>
        </w:rPr>
        <w:t xml:space="preserve">рабочих дней после возмещения затрат на организацию и проведение аукциона. Оплата за имущество (без предоставления рассрочки) осуществляется денежными средствами по безналичному расчету в течение 30 календарных дней со дня заключения договора купли-продажи. </w:t>
      </w:r>
      <w:r w:rsidR="00D43393" w:rsidRPr="00D43393">
        <w:rPr>
          <w:sz w:val="20"/>
        </w:rPr>
        <w:t>Покупателю по его письменному заявлению предоставляется рассрочка оплаты имущества на срок до трех лет с ежемесячной индексацией платежей со дня заключения договора купли-продажи.</w:t>
      </w:r>
    </w:p>
    <w:p w:rsidR="00106599" w:rsidRDefault="00106599" w:rsidP="00106599">
      <w:pPr>
        <w:pStyle w:val="a3"/>
        <w:widowControl w:val="0"/>
        <w:suppressAutoHyphens/>
        <w:spacing w:line="240" w:lineRule="auto"/>
        <w:ind w:firstLine="454"/>
        <w:rPr>
          <w:sz w:val="20"/>
        </w:rPr>
      </w:pPr>
      <w:proofErr w:type="gramStart"/>
      <w:r w:rsidRPr="00D43393">
        <w:rPr>
          <w:sz w:val="20"/>
        </w:rPr>
        <w:t>Информация об объекте, предлагаемого к продаже, размещена</w:t>
      </w:r>
      <w:r w:rsidRPr="00FC488B">
        <w:rPr>
          <w:sz w:val="20"/>
        </w:rPr>
        <w:t xml:space="preserve"> на сайтах </w:t>
      </w:r>
      <w:proofErr w:type="spellStart"/>
      <w:r w:rsidRPr="00FC488B">
        <w:rPr>
          <w:sz w:val="20"/>
        </w:rPr>
        <w:t>Бобруйского</w:t>
      </w:r>
      <w:proofErr w:type="spellEnd"/>
      <w:r w:rsidRPr="00FC488B">
        <w:rPr>
          <w:sz w:val="20"/>
        </w:rPr>
        <w:t xml:space="preserve"> горисполкома bobruisk.by, Могилевского облисполкома </w:t>
      </w:r>
      <w:proofErr w:type="spellStart"/>
      <w:r w:rsidRPr="00FC488B">
        <w:rPr>
          <w:sz w:val="20"/>
        </w:rPr>
        <w:t>mogilev</w:t>
      </w:r>
      <w:proofErr w:type="spellEnd"/>
      <w:r w:rsidRPr="00FC488B">
        <w:rPr>
          <w:sz w:val="20"/>
        </w:rPr>
        <w:t>–region.gov.by/</w:t>
      </w:r>
      <w:proofErr w:type="spellStart"/>
      <w:r w:rsidRPr="00FC488B">
        <w:rPr>
          <w:sz w:val="20"/>
        </w:rPr>
        <w:t>ru</w:t>
      </w:r>
      <w:proofErr w:type="spellEnd"/>
      <w:r w:rsidRPr="00FC488B">
        <w:rPr>
          <w:sz w:val="20"/>
        </w:rPr>
        <w:t xml:space="preserve"> и Государственного комитета по имуществу</w:t>
      </w:r>
      <w:r>
        <w:rPr>
          <w:sz w:val="20"/>
        </w:rPr>
        <w:t xml:space="preserve"> Республики Беларусь gki.gov.by</w:t>
      </w:r>
      <w:r w:rsidRPr="002D2096">
        <w:rPr>
          <w:sz w:val="20"/>
        </w:rPr>
        <w:t>.</w:t>
      </w:r>
      <w:r w:rsidRPr="00457F2B">
        <w:rPr>
          <w:sz w:val="20"/>
        </w:rPr>
        <w:t xml:space="preserve"> </w:t>
      </w:r>
      <w:proofErr w:type="gramEnd"/>
    </w:p>
    <w:p w:rsidR="00270BE0" w:rsidRDefault="00270BE0" w:rsidP="00106599">
      <w:pPr>
        <w:pStyle w:val="a3"/>
        <w:widowControl w:val="0"/>
        <w:suppressAutoHyphens/>
        <w:ind w:firstLine="454"/>
        <w:rPr>
          <w:sz w:val="20"/>
        </w:rPr>
      </w:pPr>
    </w:p>
    <w:sectPr w:rsidR="00270BE0" w:rsidSect="003E1C43">
      <w:headerReference w:type="even" r:id="rId8"/>
      <w:headerReference w:type="default" r:id="rId9"/>
      <w:pgSz w:w="16840" w:h="11907" w:orient="landscape" w:code="9"/>
      <w:pgMar w:top="284" w:right="538" w:bottom="284" w:left="567" w:header="128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08C" w:rsidRDefault="008E608C">
      <w:r>
        <w:separator/>
      </w:r>
    </w:p>
    <w:p w:rsidR="008E608C" w:rsidRDefault="008E608C"/>
  </w:endnote>
  <w:endnote w:type="continuationSeparator" w:id="0">
    <w:p w:rsidR="008E608C" w:rsidRDefault="008E608C">
      <w:r>
        <w:continuationSeparator/>
      </w:r>
    </w:p>
    <w:p w:rsidR="008E608C" w:rsidRDefault="008E60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08C" w:rsidRDefault="008E608C">
      <w:r>
        <w:separator/>
      </w:r>
    </w:p>
    <w:p w:rsidR="008E608C" w:rsidRDefault="008E608C"/>
  </w:footnote>
  <w:footnote w:type="continuationSeparator" w:id="0">
    <w:p w:rsidR="008E608C" w:rsidRDefault="008E608C">
      <w:r>
        <w:continuationSeparator/>
      </w:r>
    </w:p>
    <w:p w:rsidR="008E608C" w:rsidRDefault="008E60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7F" w:rsidRDefault="0066057F" w:rsidP="00EE0D6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057F" w:rsidRDefault="0066057F">
    <w:pPr>
      <w:pStyle w:val="a9"/>
    </w:pPr>
  </w:p>
  <w:p w:rsidR="0066057F" w:rsidRDefault="0066057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57F" w:rsidRPr="0090464B" w:rsidRDefault="0066057F" w:rsidP="00EE0D68">
    <w:pPr>
      <w:pStyle w:val="a9"/>
      <w:framePr w:wrap="around" w:vAnchor="text" w:hAnchor="margin" w:xAlign="center" w:y="1"/>
      <w:rPr>
        <w:rStyle w:val="aa"/>
        <w:sz w:val="28"/>
        <w:szCs w:val="28"/>
      </w:rPr>
    </w:pPr>
    <w:r w:rsidRPr="0090464B">
      <w:rPr>
        <w:rStyle w:val="aa"/>
        <w:sz w:val="28"/>
        <w:szCs w:val="28"/>
      </w:rPr>
      <w:fldChar w:fldCharType="begin"/>
    </w:r>
    <w:r w:rsidRPr="0090464B">
      <w:rPr>
        <w:rStyle w:val="aa"/>
        <w:sz w:val="28"/>
        <w:szCs w:val="28"/>
      </w:rPr>
      <w:instrText xml:space="preserve">PAGE  </w:instrText>
    </w:r>
    <w:r w:rsidRPr="0090464B">
      <w:rPr>
        <w:rStyle w:val="aa"/>
        <w:sz w:val="28"/>
        <w:szCs w:val="28"/>
      </w:rPr>
      <w:fldChar w:fldCharType="separate"/>
    </w:r>
    <w:r w:rsidR="004F2DCD">
      <w:rPr>
        <w:rStyle w:val="aa"/>
        <w:noProof/>
        <w:sz w:val="28"/>
        <w:szCs w:val="28"/>
      </w:rPr>
      <w:t>2</w:t>
    </w:r>
    <w:r w:rsidRPr="0090464B">
      <w:rPr>
        <w:rStyle w:val="aa"/>
        <w:sz w:val="28"/>
        <w:szCs w:val="28"/>
      </w:rPr>
      <w:fldChar w:fldCharType="end"/>
    </w:r>
  </w:p>
  <w:p w:rsidR="0066057F" w:rsidRDefault="0066057F">
    <w:pPr>
      <w:pStyle w:val="a9"/>
    </w:pPr>
  </w:p>
  <w:p w:rsidR="0066057F" w:rsidRDefault="0066057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0F"/>
    <w:rsid w:val="00000CC2"/>
    <w:rsid w:val="00002E95"/>
    <w:rsid w:val="00002FEB"/>
    <w:rsid w:val="0000357F"/>
    <w:rsid w:val="000037C3"/>
    <w:rsid w:val="00004DDE"/>
    <w:rsid w:val="00005712"/>
    <w:rsid w:val="00005D4E"/>
    <w:rsid w:val="00005E5B"/>
    <w:rsid w:val="00006483"/>
    <w:rsid w:val="00006D51"/>
    <w:rsid w:val="000070F6"/>
    <w:rsid w:val="00011068"/>
    <w:rsid w:val="00011E53"/>
    <w:rsid w:val="00011E61"/>
    <w:rsid w:val="00013A4B"/>
    <w:rsid w:val="00014A77"/>
    <w:rsid w:val="00015681"/>
    <w:rsid w:val="00016DEB"/>
    <w:rsid w:val="00020622"/>
    <w:rsid w:val="00021590"/>
    <w:rsid w:val="00022096"/>
    <w:rsid w:val="0002316C"/>
    <w:rsid w:val="0002497D"/>
    <w:rsid w:val="00024FCB"/>
    <w:rsid w:val="00025985"/>
    <w:rsid w:val="0002613C"/>
    <w:rsid w:val="00026242"/>
    <w:rsid w:val="00030302"/>
    <w:rsid w:val="00030310"/>
    <w:rsid w:val="000304B7"/>
    <w:rsid w:val="0003098B"/>
    <w:rsid w:val="00031452"/>
    <w:rsid w:val="00031513"/>
    <w:rsid w:val="00032E7C"/>
    <w:rsid w:val="00033666"/>
    <w:rsid w:val="00033BEF"/>
    <w:rsid w:val="000341A9"/>
    <w:rsid w:val="00035EC1"/>
    <w:rsid w:val="000368D0"/>
    <w:rsid w:val="00036F83"/>
    <w:rsid w:val="0003736E"/>
    <w:rsid w:val="000377D4"/>
    <w:rsid w:val="00040035"/>
    <w:rsid w:val="000430E2"/>
    <w:rsid w:val="0004315C"/>
    <w:rsid w:val="0004384C"/>
    <w:rsid w:val="000440EE"/>
    <w:rsid w:val="00044506"/>
    <w:rsid w:val="00045945"/>
    <w:rsid w:val="00045B66"/>
    <w:rsid w:val="0004750F"/>
    <w:rsid w:val="00047ACC"/>
    <w:rsid w:val="00047D94"/>
    <w:rsid w:val="000516DD"/>
    <w:rsid w:val="00051C1A"/>
    <w:rsid w:val="00051D72"/>
    <w:rsid w:val="0005354E"/>
    <w:rsid w:val="00053806"/>
    <w:rsid w:val="0005461E"/>
    <w:rsid w:val="00055FA4"/>
    <w:rsid w:val="00056BA2"/>
    <w:rsid w:val="00057329"/>
    <w:rsid w:val="00061108"/>
    <w:rsid w:val="0006133F"/>
    <w:rsid w:val="00061A8F"/>
    <w:rsid w:val="000627DE"/>
    <w:rsid w:val="00062A81"/>
    <w:rsid w:val="00062ADE"/>
    <w:rsid w:val="00063174"/>
    <w:rsid w:val="00063404"/>
    <w:rsid w:val="000649AC"/>
    <w:rsid w:val="00065366"/>
    <w:rsid w:val="000660EB"/>
    <w:rsid w:val="0006611E"/>
    <w:rsid w:val="000661B0"/>
    <w:rsid w:val="00066443"/>
    <w:rsid w:val="00066573"/>
    <w:rsid w:val="00066CD5"/>
    <w:rsid w:val="00071AD7"/>
    <w:rsid w:val="0007379C"/>
    <w:rsid w:val="000738B2"/>
    <w:rsid w:val="00073900"/>
    <w:rsid w:val="00073E58"/>
    <w:rsid w:val="0007423D"/>
    <w:rsid w:val="000742EB"/>
    <w:rsid w:val="000748A2"/>
    <w:rsid w:val="00075422"/>
    <w:rsid w:val="00075A80"/>
    <w:rsid w:val="00075C65"/>
    <w:rsid w:val="00075F52"/>
    <w:rsid w:val="0007617E"/>
    <w:rsid w:val="00076610"/>
    <w:rsid w:val="00076772"/>
    <w:rsid w:val="00076982"/>
    <w:rsid w:val="00077BA0"/>
    <w:rsid w:val="00081BAF"/>
    <w:rsid w:val="00081E50"/>
    <w:rsid w:val="0008327C"/>
    <w:rsid w:val="00083386"/>
    <w:rsid w:val="000836C8"/>
    <w:rsid w:val="00083D45"/>
    <w:rsid w:val="00084BFC"/>
    <w:rsid w:val="00084C57"/>
    <w:rsid w:val="00085435"/>
    <w:rsid w:val="0008558F"/>
    <w:rsid w:val="000857E8"/>
    <w:rsid w:val="00086866"/>
    <w:rsid w:val="00086E63"/>
    <w:rsid w:val="0009011E"/>
    <w:rsid w:val="000902A5"/>
    <w:rsid w:val="00090651"/>
    <w:rsid w:val="00092621"/>
    <w:rsid w:val="00094829"/>
    <w:rsid w:val="000950BA"/>
    <w:rsid w:val="0009590C"/>
    <w:rsid w:val="00095A23"/>
    <w:rsid w:val="00096483"/>
    <w:rsid w:val="00097794"/>
    <w:rsid w:val="00097FBC"/>
    <w:rsid w:val="000A0525"/>
    <w:rsid w:val="000A08B0"/>
    <w:rsid w:val="000A0E98"/>
    <w:rsid w:val="000A17C3"/>
    <w:rsid w:val="000A1C0D"/>
    <w:rsid w:val="000A206B"/>
    <w:rsid w:val="000A23D5"/>
    <w:rsid w:val="000A31AD"/>
    <w:rsid w:val="000A4BB7"/>
    <w:rsid w:val="000A4FB1"/>
    <w:rsid w:val="000A5404"/>
    <w:rsid w:val="000A6C03"/>
    <w:rsid w:val="000A770F"/>
    <w:rsid w:val="000B12B6"/>
    <w:rsid w:val="000B14F2"/>
    <w:rsid w:val="000B1994"/>
    <w:rsid w:val="000B2D93"/>
    <w:rsid w:val="000B33A4"/>
    <w:rsid w:val="000B3F7E"/>
    <w:rsid w:val="000B4564"/>
    <w:rsid w:val="000B4DE5"/>
    <w:rsid w:val="000B512C"/>
    <w:rsid w:val="000B636A"/>
    <w:rsid w:val="000B6FAF"/>
    <w:rsid w:val="000B73A1"/>
    <w:rsid w:val="000B7CA0"/>
    <w:rsid w:val="000C11A8"/>
    <w:rsid w:val="000C25DA"/>
    <w:rsid w:val="000C2E65"/>
    <w:rsid w:val="000C2E86"/>
    <w:rsid w:val="000C37F2"/>
    <w:rsid w:val="000C4107"/>
    <w:rsid w:val="000C413F"/>
    <w:rsid w:val="000C4AF0"/>
    <w:rsid w:val="000C55B5"/>
    <w:rsid w:val="000C78AF"/>
    <w:rsid w:val="000D058C"/>
    <w:rsid w:val="000D1C2F"/>
    <w:rsid w:val="000D2F5C"/>
    <w:rsid w:val="000D3C00"/>
    <w:rsid w:val="000D5FF8"/>
    <w:rsid w:val="000D6310"/>
    <w:rsid w:val="000D6517"/>
    <w:rsid w:val="000E12AE"/>
    <w:rsid w:val="000E4111"/>
    <w:rsid w:val="000E474C"/>
    <w:rsid w:val="000E4B51"/>
    <w:rsid w:val="000E4B73"/>
    <w:rsid w:val="000E513E"/>
    <w:rsid w:val="000E5AE7"/>
    <w:rsid w:val="000E7ECD"/>
    <w:rsid w:val="000F1CF5"/>
    <w:rsid w:val="000F28DE"/>
    <w:rsid w:val="000F297B"/>
    <w:rsid w:val="000F4AE8"/>
    <w:rsid w:val="000F5917"/>
    <w:rsid w:val="000F59EC"/>
    <w:rsid w:val="000F5F74"/>
    <w:rsid w:val="000F6626"/>
    <w:rsid w:val="000F6802"/>
    <w:rsid w:val="000F71EF"/>
    <w:rsid w:val="000F7449"/>
    <w:rsid w:val="000F794E"/>
    <w:rsid w:val="00100328"/>
    <w:rsid w:val="001005FF"/>
    <w:rsid w:val="00101D9D"/>
    <w:rsid w:val="00102614"/>
    <w:rsid w:val="00103503"/>
    <w:rsid w:val="00103863"/>
    <w:rsid w:val="00103E0E"/>
    <w:rsid w:val="00103F3E"/>
    <w:rsid w:val="001058C5"/>
    <w:rsid w:val="0010614D"/>
    <w:rsid w:val="00106351"/>
    <w:rsid w:val="00106599"/>
    <w:rsid w:val="00106CD4"/>
    <w:rsid w:val="00106FFD"/>
    <w:rsid w:val="001104C4"/>
    <w:rsid w:val="0011117B"/>
    <w:rsid w:val="001112FF"/>
    <w:rsid w:val="00111335"/>
    <w:rsid w:val="0011170A"/>
    <w:rsid w:val="00111745"/>
    <w:rsid w:val="0011295F"/>
    <w:rsid w:val="0011339D"/>
    <w:rsid w:val="00113C15"/>
    <w:rsid w:val="001143E2"/>
    <w:rsid w:val="00114C4C"/>
    <w:rsid w:val="00115603"/>
    <w:rsid w:val="00115BF1"/>
    <w:rsid w:val="0011674A"/>
    <w:rsid w:val="00117E62"/>
    <w:rsid w:val="001200F2"/>
    <w:rsid w:val="00120150"/>
    <w:rsid w:val="00120865"/>
    <w:rsid w:val="00120925"/>
    <w:rsid w:val="00121612"/>
    <w:rsid w:val="001217AB"/>
    <w:rsid w:val="001233B3"/>
    <w:rsid w:val="00124898"/>
    <w:rsid w:val="00124C2E"/>
    <w:rsid w:val="00125C6F"/>
    <w:rsid w:val="001260DD"/>
    <w:rsid w:val="00126D20"/>
    <w:rsid w:val="0013058E"/>
    <w:rsid w:val="00133EB2"/>
    <w:rsid w:val="001343A5"/>
    <w:rsid w:val="00134ABA"/>
    <w:rsid w:val="00134ED6"/>
    <w:rsid w:val="00135184"/>
    <w:rsid w:val="001356B2"/>
    <w:rsid w:val="001376B0"/>
    <w:rsid w:val="00137B9C"/>
    <w:rsid w:val="0014066D"/>
    <w:rsid w:val="00140768"/>
    <w:rsid w:val="00140A44"/>
    <w:rsid w:val="00140C5D"/>
    <w:rsid w:val="00141D7E"/>
    <w:rsid w:val="00142199"/>
    <w:rsid w:val="001439DA"/>
    <w:rsid w:val="00143C85"/>
    <w:rsid w:val="00143CC4"/>
    <w:rsid w:val="00143F48"/>
    <w:rsid w:val="0014646B"/>
    <w:rsid w:val="0015005D"/>
    <w:rsid w:val="00151848"/>
    <w:rsid w:val="00151B74"/>
    <w:rsid w:val="00151C1B"/>
    <w:rsid w:val="00154781"/>
    <w:rsid w:val="00154A32"/>
    <w:rsid w:val="0015554F"/>
    <w:rsid w:val="0015638C"/>
    <w:rsid w:val="0015673F"/>
    <w:rsid w:val="00160420"/>
    <w:rsid w:val="00161562"/>
    <w:rsid w:val="0016197F"/>
    <w:rsid w:val="00161C5A"/>
    <w:rsid w:val="00162B90"/>
    <w:rsid w:val="001630FD"/>
    <w:rsid w:val="0016463F"/>
    <w:rsid w:val="00164916"/>
    <w:rsid w:val="0016534B"/>
    <w:rsid w:val="00166703"/>
    <w:rsid w:val="00166DEB"/>
    <w:rsid w:val="00167395"/>
    <w:rsid w:val="001675EF"/>
    <w:rsid w:val="00170920"/>
    <w:rsid w:val="001709BE"/>
    <w:rsid w:val="00171A4B"/>
    <w:rsid w:val="001732C7"/>
    <w:rsid w:val="00173AC7"/>
    <w:rsid w:val="00173C42"/>
    <w:rsid w:val="00173FCF"/>
    <w:rsid w:val="00174D68"/>
    <w:rsid w:val="00175035"/>
    <w:rsid w:val="00175120"/>
    <w:rsid w:val="001757D8"/>
    <w:rsid w:val="00175F68"/>
    <w:rsid w:val="00177CB3"/>
    <w:rsid w:val="00180C8E"/>
    <w:rsid w:val="00180D24"/>
    <w:rsid w:val="001818FE"/>
    <w:rsid w:val="00181F95"/>
    <w:rsid w:val="001825FF"/>
    <w:rsid w:val="00183F96"/>
    <w:rsid w:val="00184BFC"/>
    <w:rsid w:val="00184F5F"/>
    <w:rsid w:val="001853C1"/>
    <w:rsid w:val="00185CF5"/>
    <w:rsid w:val="00185F96"/>
    <w:rsid w:val="001900C8"/>
    <w:rsid w:val="001918CD"/>
    <w:rsid w:val="00191F7C"/>
    <w:rsid w:val="001924F2"/>
    <w:rsid w:val="0019439D"/>
    <w:rsid w:val="00194A40"/>
    <w:rsid w:val="0019501D"/>
    <w:rsid w:val="00196262"/>
    <w:rsid w:val="001964A4"/>
    <w:rsid w:val="00196CF3"/>
    <w:rsid w:val="00197E23"/>
    <w:rsid w:val="001A0CB2"/>
    <w:rsid w:val="001A0F94"/>
    <w:rsid w:val="001A12A2"/>
    <w:rsid w:val="001A28D4"/>
    <w:rsid w:val="001A3072"/>
    <w:rsid w:val="001A389B"/>
    <w:rsid w:val="001A4491"/>
    <w:rsid w:val="001B024D"/>
    <w:rsid w:val="001B092C"/>
    <w:rsid w:val="001B0B49"/>
    <w:rsid w:val="001B11B5"/>
    <w:rsid w:val="001B2380"/>
    <w:rsid w:val="001B2CAD"/>
    <w:rsid w:val="001B38DD"/>
    <w:rsid w:val="001B3F56"/>
    <w:rsid w:val="001B6F4E"/>
    <w:rsid w:val="001B7220"/>
    <w:rsid w:val="001B7224"/>
    <w:rsid w:val="001B743E"/>
    <w:rsid w:val="001B7968"/>
    <w:rsid w:val="001B7A16"/>
    <w:rsid w:val="001C06A8"/>
    <w:rsid w:val="001C262F"/>
    <w:rsid w:val="001C38AE"/>
    <w:rsid w:val="001C38EF"/>
    <w:rsid w:val="001C7AF6"/>
    <w:rsid w:val="001D09EF"/>
    <w:rsid w:val="001D0A7B"/>
    <w:rsid w:val="001D0B64"/>
    <w:rsid w:val="001D17B1"/>
    <w:rsid w:val="001D1BD5"/>
    <w:rsid w:val="001D2464"/>
    <w:rsid w:val="001D47D2"/>
    <w:rsid w:val="001D54DC"/>
    <w:rsid w:val="001D580C"/>
    <w:rsid w:val="001D5F02"/>
    <w:rsid w:val="001D5F15"/>
    <w:rsid w:val="001D7514"/>
    <w:rsid w:val="001D7E2E"/>
    <w:rsid w:val="001D7E71"/>
    <w:rsid w:val="001E02F7"/>
    <w:rsid w:val="001E04B0"/>
    <w:rsid w:val="001E0568"/>
    <w:rsid w:val="001E1798"/>
    <w:rsid w:val="001E27F1"/>
    <w:rsid w:val="001E31A0"/>
    <w:rsid w:val="001E3453"/>
    <w:rsid w:val="001E5A84"/>
    <w:rsid w:val="001E5B52"/>
    <w:rsid w:val="001E6693"/>
    <w:rsid w:val="001E6B84"/>
    <w:rsid w:val="001E73EE"/>
    <w:rsid w:val="001F14EB"/>
    <w:rsid w:val="001F2DBE"/>
    <w:rsid w:val="001F37BA"/>
    <w:rsid w:val="001F3E4E"/>
    <w:rsid w:val="001F42EC"/>
    <w:rsid w:val="001F4378"/>
    <w:rsid w:val="001F55D7"/>
    <w:rsid w:val="001F75B5"/>
    <w:rsid w:val="001F7FA0"/>
    <w:rsid w:val="00200091"/>
    <w:rsid w:val="00200CAF"/>
    <w:rsid w:val="00201837"/>
    <w:rsid w:val="002026DC"/>
    <w:rsid w:val="00202B44"/>
    <w:rsid w:val="00204797"/>
    <w:rsid w:val="0020499C"/>
    <w:rsid w:val="0020578D"/>
    <w:rsid w:val="00205875"/>
    <w:rsid w:val="002058A2"/>
    <w:rsid w:val="00205E96"/>
    <w:rsid w:val="002071B1"/>
    <w:rsid w:val="00210FD2"/>
    <w:rsid w:val="00213026"/>
    <w:rsid w:val="0021337C"/>
    <w:rsid w:val="002151D8"/>
    <w:rsid w:val="0021640D"/>
    <w:rsid w:val="002171CA"/>
    <w:rsid w:val="002176FE"/>
    <w:rsid w:val="002205BB"/>
    <w:rsid w:val="00223B37"/>
    <w:rsid w:val="00225D63"/>
    <w:rsid w:val="00226630"/>
    <w:rsid w:val="002274DA"/>
    <w:rsid w:val="00227A4F"/>
    <w:rsid w:val="002300B4"/>
    <w:rsid w:val="002315CD"/>
    <w:rsid w:val="00231E06"/>
    <w:rsid w:val="00232801"/>
    <w:rsid w:val="002339C5"/>
    <w:rsid w:val="0023443F"/>
    <w:rsid w:val="002344F9"/>
    <w:rsid w:val="00235A17"/>
    <w:rsid w:val="00235A38"/>
    <w:rsid w:val="00236BAD"/>
    <w:rsid w:val="002378C4"/>
    <w:rsid w:val="00237E4B"/>
    <w:rsid w:val="002405C4"/>
    <w:rsid w:val="00240F63"/>
    <w:rsid w:val="0024112D"/>
    <w:rsid w:val="00241807"/>
    <w:rsid w:val="0024190D"/>
    <w:rsid w:val="00241C1E"/>
    <w:rsid w:val="00241D54"/>
    <w:rsid w:val="002424D3"/>
    <w:rsid w:val="00242D63"/>
    <w:rsid w:val="00243B81"/>
    <w:rsid w:val="0024499B"/>
    <w:rsid w:val="0024564D"/>
    <w:rsid w:val="00245752"/>
    <w:rsid w:val="00245914"/>
    <w:rsid w:val="002464B1"/>
    <w:rsid w:val="002469F6"/>
    <w:rsid w:val="00246B0B"/>
    <w:rsid w:val="00250948"/>
    <w:rsid w:val="0025149F"/>
    <w:rsid w:val="0025262C"/>
    <w:rsid w:val="00252CBD"/>
    <w:rsid w:val="0025346C"/>
    <w:rsid w:val="002548D2"/>
    <w:rsid w:val="00254FFB"/>
    <w:rsid w:val="00255FC5"/>
    <w:rsid w:val="00260A29"/>
    <w:rsid w:val="00261282"/>
    <w:rsid w:val="00261D39"/>
    <w:rsid w:val="0026277B"/>
    <w:rsid w:val="00262CC9"/>
    <w:rsid w:val="00263786"/>
    <w:rsid w:val="00263B24"/>
    <w:rsid w:val="00265D55"/>
    <w:rsid w:val="00266929"/>
    <w:rsid w:val="00270020"/>
    <w:rsid w:val="00270BE0"/>
    <w:rsid w:val="00271E86"/>
    <w:rsid w:val="00271F30"/>
    <w:rsid w:val="002730D6"/>
    <w:rsid w:val="00273EF0"/>
    <w:rsid w:val="00274003"/>
    <w:rsid w:val="0027483B"/>
    <w:rsid w:val="00274978"/>
    <w:rsid w:val="00274B70"/>
    <w:rsid w:val="00275940"/>
    <w:rsid w:val="00275C0C"/>
    <w:rsid w:val="0027611E"/>
    <w:rsid w:val="002770B9"/>
    <w:rsid w:val="00277D4E"/>
    <w:rsid w:val="0028029C"/>
    <w:rsid w:val="00280C31"/>
    <w:rsid w:val="002827D0"/>
    <w:rsid w:val="00284CD9"/>
    <w:rsid w:val="00285529"/>
    <w:rsid w:val="0028613C"/>
    <w:rsid w:val="00286175"/>
    <w:rsid w:val="002869E5"/>
    <w:rsid w:val="00286B37"/>
    <w:rsid w:val="002878BD"/>
    <w:rsid w:val="00290571"/>
    <w:rsid w:val="00290EFD"/>
    <w:rsid w:val="00290F71"/>
    <w:rsid w:val="0029307E"/>
    <w:rsid w:val="00295954"/>
    <w:rsid w:val="002964E6"/>
    <w:rsid w:val="002965A1"/>
    <w:rsid w:val="00297968"/>
    <w:rsid w:val="002A003F"/>
    <w:rsid w:val="002A1378"/>
    <w:rsid w:val="002A18DB"/>
    <w:rsid w:val="002A2F44"/>
    <w:rsid w:val="002A5AD2"/>
    <w:rsid w:val="002A6C4C"/>
    <w:rsid w:val="002A6D0C"/>
    <w:rsid w:val="002A76FC"/>
    <w:rsid w:val="002B0668"/>
    <w:rsid w:val="002B07DD"/>
    <w:rsid w:val="002B0891"/>
    <w:rsid w:val="002B10ED"/>
    <w:rsid w:val="002B1FCD"/>
    <w:rsid w:val="002B232B"/>
    <w:rsid w:val="002B3D06"/>
    <w:rsid w:val="002B3D6D"/>
    <w:rsid w:val="002B3ED8"/>
    <w:rsid w:val="002B4026"/>
    <w:rsid w:val="002B4323"/>
    <w:rsid w:val="002B50AB"/>
    <w:rsid w:val="002B52BC"/>
    <w:rsid w:val="002B5DA5"/>
    <w:rsid w:val="002B6A3F"/>
    <w:rsid w:val="002B6D5D"/>
    <w:rsid w:val="002B7B40"/>
    <w:rsid w:val="002C065F"/>
    <w:rsid w:val="002C4174"/>
    <w:rsid w:val="002C42EC"/>
    <w:rsid w:val="002C43EA"/>
    <w:rsid w:val="002C56DA"/>
    <w:rsid w:val="002C5D27"/>
    <w:rsid w:val="002C5F67"/>
    <w:rsid w:val="002C7E2F"/>
    <w:rsid w:val="002D11C9"/>
    <w:rsid w:val="002D14A6"/>
    <w:rsid w:val="002D1A09"/>
    <w:rsid w:val="002D2096"/>
    <w:rsid w:val="002D21C6"/>
    <w:rsid w:val="002D2BF0"/>
    <w:rsid w:val="002D3919"/>
    <w:rsid w:val="002D424A"/>
    <w:rsid w:val="002D4254"/>
    <w:rsid w:val="002D56E9"/>
    <w:rsid w:val="002D5A0C"/>
    <w:rsid w:val="002D668F"/>
    <w:rsid w:val="002D6735"/>
    <w:rsid w:val="002D6D0F"/>
    <w:rsid w:val="002E0A5C"/>
    <w:rsid w:val="002E0B98"/>
    <w:rsid w:val="002E1FA8"/>
    <w:rsid w:val="002E40D2"/>
    <w:rsid w:val="002E4810"/>
    <w:rsid w:val="002E6AC7"/>
    <w:rsid w:val="002E71F4"/>
    <w:rsid w:val="002E75E3"/>
    <w:rsid w:val="002E7C11"/>
    <w:rsid w:val="002F0715"/>
    <w:rsid w:val="002F3AEA"/>
    <w:rsid w:val="002F4822"/>
    <w:rsid w:val="002F4E79"/>
    <w:rsid w:val="002F513E"/>
    <w:rsid w:val="002F63B2"/>
    <w:rsid w:val="002F71E2"/>
    <w:rsid w:val="0030057D"/>
    <w:rsid w:val="00300C73"/>
    <w:rsid w:val="00300DC3"/>
    <w:rsid w:val="0030100A"/>
    <w:rsid w:val="00301588"/>
    <w:rsid w:val="00301F8E"/>
    <w:rsid w:val="003024D1"/>
    <w:rsid w:val="00302D19"/>
    <w:rsid w:val="00303A01"/>
    <w:rsid w:val="003043BD"/>
    <w:rsid w:val="0030442A"/>
    <w:rsid w:val="00304F2F"/>
    <w:rsid w:val="0030540E"/>
    <w:rsid w:val="00305F09"/>
    <w:rsid w:val="003073E6"/>
    <w:rsid w:val="00307E38"/>
    <w:rsid w:val="003101FD"/>
    <w:rsid w:val="003121E9"/>
    <w:rsid w:val="003130DE"/>
    <w:rsid w:val="003136E7"/>
    <w:rsid w:val="00313722"/>
    <w:rsid w:val="00313A78"/>
    <w:rsid w:val="00313C12"/>
    <w:rsid w:val="003149DC"/>
    <w:rsid w:val="00315312"/>
    <w:rsid w:val="00316B90"/>
    <w:rsid w:val="003174BD"/>
    <w:rsid w:val="00317FDF"/>
    <w:rsid w:val="00320486"/>
    <w:rsid w:val="00320D38"/>
    <w:rsid w:val="00320FB7"/>
    <w:rsid w:val="00322D43"/>
    <w:rsid w:val="003240A0"/>
    <w:rsid w:val="00324C6C"/>
    <w:rsid w:val="00326373"/>
    <w:rsid w:val="00326E85"/>
    <w:rsid w:val="003302AF"/>
    <w:rsid w:val="00330F5A"/>
    <w:rsid w:val="00330F91"/>
    <w:rsid w:val="0033122B"/>
    <w:rsid w:val="003326A3"/>
    <w:rsid w:val="003328B6"/>
    <w:rsid w:val="003337C5"/>
    <w:rsid w:val="00333A57"/>
    <w:rsid w:val="00334FF5"/>
    <w:rsid w:val="0033564D"/>
    <w:rsid w:val="00335A45"/>
    <w:rsid w:val="003364B2"/>
    <w:rsid w:val="00336FB4"/>
    <w:rsid w:val="003379F6"/>
    <w:rsid w:val="00337C2B"/>
    <w:rsid w:val="003400EA"/>
    <w:rsid w:val="003409B3"/>
    <w:rsid w:val="00340E9D"/>
    <w:rsid w:val="00340F0B"/>
    <w:rsid w:val="003415A5"/>
    <w:rsid w:val="003421BD"/>
    <w:rsid w:val="003422AA"/>
    <w:rsid w:val="00342A7F"/>
    <w:rsid w:val="00342D24"/>
    <w:rsid w:val="00344C24"/>
    <w:rsid w:val="00345062"/>
    <w:rsid w:val="003460D5"/>
    <w:rsid w:val="003475AB"/>
    <w:rsid w:val="00347761"/>
    <w:rsid w:val="00347D6E"/>
    <w:rsid w:val="00350163"/>
    <w:rsid w:val="00351356"/>
    <w:rsid w:val="0035148F"/>
    <w:rsid w:val="00353BA3"/>
    <w:rsid w:val="00354060"/>
    <w:rsid w:val="003544FA"/>
    <w:rsid w:val="00355660"/>
    <w:rsid w:val="003556BC"/>
    <w:rsid w:val="00356FEB"/>
    <w:rsid w:val="00357E69"/>
    <w:rsid w:val="003618D7"/>
    <w:rsid w:val="00362505"/>
    <w:rsid w:val="00363AB8"/>
    <w:rsid w:val="0036402F"/>
    <w:rsid w:val="00364C38"/>
    <w:rsid w:val="00365AB0"/>
    <w:rsid w:val="0036628D"/>
    <w:rsid w:val="0036753D"/>
    <w:rsid w:val="00367ABF"/>
    <w:rsid w:val="00370439"/>
    <w:rsid w:val="00370ECD"/>
    <w:rsid w:val="00371A67"/>
    <w:rsid w:val="0037272B"/>
    <w:rsid w:val="00373C7B"/>
    <w:rsid w:val="00373D76"/>
    <w:rsid w:val="003756B3"/>
    <w:rsid w:val="00375E7E"/>
    <w:rsid w:val="003762EA"/>
    <w:rsid w:val="00376B10"/>
    <w:rsid w:val="00376B21"/>
    <w:rsid w:val="00380473"/>
    <w:rsid w:val="00380909"/>
    <w:rsid w:val="00381544"/>
    <w:rsid w:val="00381F2A"/>
    <w:rsid w:val="00382253"/>
    <w:rsid w:val="00384F31"/>
    <w:rsid w:val="0038517E"/>
    <w:rsid w:val="00385266"/>
    <w:rsid w:val="00386D47"/>
    <w:rsid w:val="00386E67"/>
    <w:rsid w:val="00387027"/>
    <w:rsid w:val="003872C3"/>
    <w:rsid w:val="00387730"/>
    <w:rsid w:val="00387755"/>
    <w:rsid w:val="00387846"/>
    <w:rsid w:val="00387BE7"/>
    <w:rsid w:val="00391270"/>
    <w:rsid w:val="00391B81"/>
    <w:rsid w:val="003922A5"/>
    <w:rsid w:val="003930B1"/>
    <w:rsid w:val="0039454A"/>
    <w:rsid w:val="00395BB2"/>
    <w:rsid w:val="00395CBB"/>
    <w:rsid w:val="00396D7A"/>
    <w:rsid w:val="003978B8"/>
    <w:rsid w:val="003A08D4"/>
    <w:rsid w:val="003A1D1E"/>
    <w:rsid w:val="003A37D0"/>
    <w:rsid w:val="003A411D"/>
    <w:rsid w:val="003A46C9"/>
    <w:rsid w:val="003A47CD"/>
    <w:rsid w:val="003A4A96"/>
    <w:rsid w:val="003A4FE0"/>
    <w:rsid w:val="003A5B60"/>
    <w:rsid w:val="003A5C02"/>
    <w:rsid w:val="003A6FFD"/>
    <w:rsid w:val="003A7C5A"/>
    <w:rsid w:val="003B15C0"/>
    <w:rsid w:val="003B1E3E"/>
    <w:rsid w:val="003B3766"/>
    <w:rsid w:val="003B37A1"/>
    <w:rsid w:val="003B398F"/>
    <w:rsid w:val="003B3CC4"/>
    <w:rsid w:val="003B4302"/>
    <w:rsid w:val="003B4312"/>
    <w:rsid w:val="003B606E"/>
    <w:rsid w:val="003B729A"/>
    <w:rsid w:val="003B7782"/>
    <w:rsid w:val="003C08BE"/>
    <w:rsid w:val="003C0F8B"/>
    <w:rsid w:val="003C11EE"/>
    <w:rsid w:val="003C17F8"/>
    <w:rsid w:val="003C1F97"/>
    <w:rsid w:val="003C3D77"/>
    <w:rsid w:val="003C4213"/>
    <w:rsid w:val="003C4A11"/>
    <w:rsid w:val="003C5DEE"/>
    <w:rsid w:val="003C5F4D"/>
    <w:rsid w:val="003C6553"/>
    <w:rsid w:val="003C6C04"/>
    <w:rsid w:val="003D0612"/>
    <w:rsid w:val="003D0F26"/>
    <w:rsid w:val="003D1F38"/>
    <w:rsid w:val="003D320A"/>
    <w:rsid w:val="003D37A2"/>
    <w:rsid w:val="003D5B6A"/>
    <w:rsid w:val="003D6370"/>
    <w:rsid w:val="003D6E01"/>
    <w:rsid w:val="003D7841"/>
    <w:rsid w:val="003E0C2B"/>
    <w:rsid w:val="003E10F4"/>
    <w:rsid w:val="003E1C43"/>
    <w:rsid w:val="003E2268"/>
    <w:rsid w:val="003E28A9"/>
    <w:rsid w:val="003E2A1A"/>
    <w:rsid w:val="003E3A3E"/>
    <w:rsid w:val="003E3CB5"/>
    <w:rsid w:val="003E46CE"/>
    <w:rsid w:val="003E485F"/>
    <w:rsid w:val="003E5840"/>
    <w:rsid w:val="003E5A5C"/>
    <w:rsid w:val="003E5A9F"/>
    <w:rsid w:val="003E64F8"/>
    <w:rsid w:val="003E6DEB"/>
    <w:rsid w:val="003E7235"/>
    <w:rsid w:val="003F080E"/>
    <w:rsid w:val="003F129E"/>
    <w:rsid w:val="003F13F0"/>
    <w:rsid w:val="003F3E94"/>
    <w:rsid w:val="003F52FA"/>
    <w:rsid w:val="003F5B70"/>
    <w:rsid w:val="003F5C8F"/>
    <w:rsid w:val="003F7A32"/>
    <w:rsid w:val="00400197"/>
    <w:rsid w:val="0040090A"/>
    <w:rsid w:val="0040230A"/>
    <w:rsid w:val="00402ACD"/>
    <w:rsid w:val="00402E16"/>
    <w:rsid w:val="00403104"/>
    <w:rsid w:val="004032D9"/>
    <w:rsid w:val="00403999"/>
    <w:rsid w:val="00403E8D"/>
    <w:rsid w:val="00404D5B"/>
    <w:rsid w:val="00412BC0"/>
    <w:rsid w:val="004131D1"/>
    <w:rsid w:val="00413DC0"/>
    <w:rsid w:val="004150EA"/>
    <w:rsid w:val="004201A1"/>
    <w:rsid w:val="0042104E"/>
    <w:rsid w:val="004218F3"/>
    <w:rsid w:val="00422021"/>
    <w:rsid w:val="00422C05"/>
    <w:rsid w:val="00423543"/>
    <w:rsid w:val="0042408A"/>
    <w:rsid w:val="00424CE3"/>
    <w:rsid w:val="00424D95"/>
    <w:rsid w:val="00426B3C"/>
    <w:rsid w:val="004271AC"/>
    <w:rsid w:val="004273B6"/>
    <w:rsid w:val="00431C76"/>
    <w:rsid w:val="004329D0"/>
    <w:rsid w:val="004343A0"/>
    <w:rsid w:val="004344ED"/>
    <w:rsid w:val="0043472B"/>
    <w:rsid w:val="00434C8C"/>
    <w:rsid w:val="004353E2"/>
    <w:rsid w:val="00435B02"/>
    <w:rsid w:val="00436678"/>
    <w:rsid w:val="0043696E"/>
    <w:rsid w:val="00436D91"/>
    <w:rsid w:val="004378A4"/>
    <w:rsid w:val="00437BE7"/>
    <w:rsid w:val="004427B3"/>
    <w:rsid w:val="004442F1"/>
    <w:rsid w:val="004447DB"/>
    <w:rsid w:val="00444D33"/>
    <w:rsid w:val="00444DEC"/>
    <w:rsid w:val="0044626C"/>
    <w:rsid w:val="00446D0E"/>
    <w:rsid w:val="00446F91"/>
    <w:rsid w:val="0045040A"/>
    <w:rsid w:val="004518BA"/>
    <w:rsid w:val="004520A6"/>
    <w:rsid w:val="004523FC"/>
    <w:rsid w:val="0045273D"/>
    <w:rsid w:val="0045317F"/>
    <w:rsid w:val="00454C0E"/>
    <w:rsid w:val="00454D50"/>
    <w:rsid w:val="00454EC5"/>
    <w:rsid w:val="00455E6F"/>
    <w:rsid w:val="0045653C"/>
    <w:rsid w:val="0045716F"/>
    <w:rsid w:val="004571B5"/>
    <w:rsid w:val="004576D2"/>
    <w:rsid w:val="004577FF"/>
    <w:rsid w:val="00457A24"/>
    <w:rsid w:val="00457A49"/>
    <w:rsid w:val="00457F2B"/>
    <w:rsid w:val="0046013A"/>
    <w:rsid w:val="0046024D"/>
    <w:rsid w:val="0046182F"/>
    <w:rsid w:val="00461C25"/>
    <w:rsid w:val="00462022"/>
    <w:rsid w:val="00462290"/>
    <w:rsid w:val="004628D8"/>
    <w:rsid w:val="00463547"/>
    <w:rsid w:val="00463D62"/>
    <w:rsid w:val="00463FB8"/>
    <w:rsid w:val="00465F43"/>
    <w:rsid w:val="00466962"/>
    <w:rsid w:val="00466C10"/>
    <w:rsid w:val="00470756"/>
    <w:rsid w:val="00471577"/>
    <w:rsid w:val="00471699"/>
    <w:rsid w:val="00471986"/>
    <w:rsid w:val="004732F4"/>
    <w:rsid w:val="00473ABC"/>
    <w:rsid w:val="004740D0"/>
    <w:rsid w:val="0047421D"/>
    <w:rsid w:val="004751A2"/>
    <w:rsid w:val="0047597C"/>
    <w:rsid w:val="00476228"/>
    <w:rsid w:val="004769AE"/>
    <w:rsid w:val="00476D03"/>
    <w:rsid w:val="00477A33"/>
    <w:rsid w:val="00477C05"/>
    <w:rsid w:val="00480183"/>
    <w:rsid w:val="0048031E"/>
    <w:rsid w:val="0048043F"/>
    <w:rsid w:val="004809C9"/>
    <w:rsid w:val="00481810"/>
    <w:rsid w:val="00482A31"/>
    <w:rsid w:val="00483128"/>
    <w:rsid w:val="00483445"/>
    <w:rsid w:val="004834D2"/>
    <w:rsid w:val="00483D06"/>
    <w:rsid w:val="00483EAD"/>
    <w:rsid w:val="0048590F"/>
    <w:rsid w:val="00486A65"/>
    <w:rsid w:val="00486AE9"/>
    <w:rsid w:val="00486D61"/>
    <w:rsid w:val="004908C8"/>
    <w:rsid w:val="00492CBA"/>
    <w:rsid w:val="004933EE"/>
    <w:rsid w:val="00494528"/>
    <w:rsid w:val="0049673D"/>
    <w:rsid w:val="00496EC7"/>
    <w:rsid w:val="004A020E"/>
    <w:rsid w:val="004A113F"/>
    <w:rsid w:val="004A1792"/>
    <w:rsid w:val="004A2A16"/>
    <w:rsid w:val="004A31CC"/>
    <w:rsid w:val="004A414C"/>
    <w:rsid w:val="004A63C9"/>
    <w:rsid w:val="004A6637"/>
    <w:rsid w:val="004A6C7B"/>
    <w:rsid w:val="004A6D5A"/>
    <w:rsid w:val="004A6F61"/>
    <w:rsid w:val="004A77E3"/>
    <w:rsid w:val="004B0D9C"/>
    <w:rsid w:val="004B0E76"/>
    <w:rsid w:val="004B0EE2"/>
    <w:rsid w:val="004B232D"/>
    <w:rsid w:val="004B2DE2"/>
    <w:rsid w:val="004B3051"/>
    <w:rsid w:val="004B3C1F"/>
    <w:rsid w:val="004B5502"/>
    <w:rsid w:val="004B6C90"/>
    <w:rsid w:val="004B6F2C"/>
    <w:rsid w:val="004C05BC"/>
    <w:rsid w:val="004C0FB1"/>
    <w:rsid w:val="004C1566"/>
    <w:rsid w:val="004C1ACC"/>
    <w:rsid w:val="004C4AE7"/>
    <w:rsid w:val="004C63B4"/>
    <w:rsid w:val="004D08FD"/>
    <w:rsid w:val="004D0980"/>
    <w:rsid w:val="004D2CDE"/>
    <w:rsid w:val="004D2DE9"/>
    <w:rsid w:val="004D2FD5"/>
    <w:rsid w:val="004D3FFD"/>
    <w:rsid w:val="004D4AC6"/>
    <w:rsid w:val="004D4C6C"/>
    <w:rsid w:val="004D582B"/>
    <w:rsid w:val="004E06C5"/>
    <w:rsid w:val="004E0EE7"/>
    <w:rsid w:val="004E1602"/>
    <w:rsid w:val="004E1B57"/>
    <w:rsid w:val="004E1C3D"/>
    <w:rsid w:val="004E3EB6"/>
    <w:rsid w:val="004E4BA4"/>
    <w:rsid w:val="004E57E0"/>
    <w:rsid w:val="004E5C2A"/>
    <w:rsid w:val="004E6295"/>
    <w:rsid w:val="004E7330"/>
    <w:rsid w:val="004E7D27"/>
    <w:rsid w:val="004E7DCE"/>
    <w:rsid w:val="004F05B8"/>
    <w:rsid w:val="004F08E8"/>
    <w:rsid w:val="004F2908"/>
    <w:rsid w:val="004F2DCD"/>
    <w:rsid w:val="004F3646"/>
    <w:rsid w:val="004F3996"/>
    <w:rsid w:val="004F3C22"/>
    <w:rsid w:val="004F4085"/>
    <w:rsid w:val="004F6235"/>
    <w:rsid w:val="004F6950"/>
    <w:rsid w:val="004F6BA6"/>
    <w:rsid w:val="004F709F"/>
    <w:rsid w:val="004F75DA"/>
    <w:rsid w:val="004F7602"/>
    <w:rsid w:val="00500838"/>
    <w:rsid w:val="005017BE"/>
    <w:rsid w:val="00502797"/>
    <w:rsid w:val="00502F3F"/>
    <w:rsid w:val="00503794"/>
    <w:rsid w:val="00503BC7"/>
    <w:rsid w:val="0050504E"/>
    <w:rsid w:val="005055CE"/>
    <w:rsid w:val="005060E2"/>
    <w:rsid w:val="00506B76"/>
    <w:rsid w:val="00506E80"/>
    <w:rsid w:val="00510C33"/>
    <w:rsid w:val="0051491C"/>
    <w:rsid w:val="0051571C"/>
    <w:rsid w:val="005168C3"/>
    <w:rsid w:val="0052051A"/>
    <w:rsid w:val="00520C05"/>
    <w:rsid w:val="00520DB6"/>
    <w:rsid w:val="00522AEC"/>
    <w:rsid w:val="00523B99"/>
    <w:rsid w:val="0052409A"/>
    <w:rsid w:val="00524F92"/>
    <w:rsid w:val="00525628"/>
    <w:rsid w:val="00525792"/>
    <w:rsid w:val="0052582E"/>
    <w:rsid w:val="00525C55"/>
    <w:rsid w:val="00530C3A"/>
    <w:rsid w:val="005324BA"/>
    <w:rsid w:val="00532D2C"/>
    <w:rsid w:val="0053346E"/>
    <w:rsid w:val="00534A05"/>
    <w:rsid w:val="0053525B"/>
    <w:rsid w:val="00535CED"/>
    <w:rsid w:val="00535E6D"/>
    <w:rsid w:val="005361F5"/>
    <w:rsid w:val="00536675"/>
    <w:rsid w:val="005369DD"/>
    <w:rsid w:val="00537297"/>
    <w:rsid w:val="0054069D"/>
    <w:rsid w:val="005406D0"/>
    <w:rsid w:val="00540EED"/>
    <w:rsid w:val="00541B58"/>
    <w:rsid w:val="0054252A"/>
    <w:rsid w:val="00542DDB"/>
    <w:rsid w:val="00543B31"/>
    <w:rsid w:val="00543E31"/>
    <w:rsid w:val="005441C3"/>
    <w:rsid w:val="00544CE7"/>
    <w:rsid w:val="00547897"/>
    <w:rsid w:val="00547FAA"/>
    <w:rsid w:val="00550624"/>
    <w:rsid w:val="00552731"/>
    <w:rsid w:val="005543F8"/>
    <w:rsid w:val="00554566"/>
    <w:rsid w:val="00554810"/>
    <w:rsid w:val="00555CFE"/>
    <w:rsid w:val="005560BF"/>
    <w:rsid w:val="0055620F"/>
    <w:rsid w:val="005579A5"/>
    <w:rsid w:val="00557B88"/>
    <w:rsid w:val="00557CFF"/>
    <w:rsid w:val="00560194"/>
    <w:rsid w:val="00561814"/>
    <w:rsid w:val="0056378F"/>
    <w:rsid w:val="00563D95"/>
    <w:rsid w:val="00564BC0"/>
    <w:rsid w:val="00564F6B"/>
    <w:rsid w:val="00566C7B"/>
    <w:rsid w:val="00567B30"/>
    <w:rsid w:val="00567ECD"/>
    <w:rsid w:val="00570205"/>
    <w:rsid w:val="00570893"/>
    <w:rsid w:val="00570E78"/>
    <w:rsid w:val="005729A4"/>
    <w:rsid w:val="00572FA2"/>
    <w:rsid w:val="0057486C"/>
    <w:rsid w:val="005748B9"/>
    <w:rsid w:val="00576A6F"/>
    <w:rsid w:val="00577C5D"/>
    <w:rsid w:val="005802A9"/>
    <w:rsid w:val="00581C26"/>
    <w:rsid w:val="005820ED"/>
    <w:rsid w:val="005821F3"/>
    <w:rsid w:val="0058334E"/>
    <w:rsid w:val="00583D12"/>
    <w:rsid w:val="00584237"/>
    <w:rsid w:val="00584605"/>
    <w:rsid w:val="00584719"/>
    <w:rsid w:val="005851FD"/>
    <w:rsid w:val="0058534A"/>
    <w:rsid w:val="00585A15"/>
    <w:rsid w:val="0058694F"/>
    <w:rsid w:val="00587B5A"/>
    <w:rsid w:val="00590DEE"/>
    <w:rsid w:val="005912A1"/>
    <w:rsid w:val="005919D5"/>
    <w:rsid w:val="00592B4E"/>
    <w:rsid w:val="00593808"/>
    <w:rsid w:val="005940CA"/>
    <w:rsid w:val="00594C50"/>
    <w:rsid w:val="00596054"/>
    <w:rsid w:val="00596FA0"/>
    <w:rsid w:val="0059724E"/>
    <w:rsid w:val="00597AA9"/>
    <w:rsid w:val="005A1A94"/>
    <w:rsid w:val="005A1D06"/>
    <w:rsid w:val="005A2110"/>
    <w:rsid w:val="005A25D7"/>
    <w:rsid w:val="005A30F5"/>
    <w:rsid w:val="005A311F"/>
    <w:rsid w:val="005A3762"/>
    <w:rsid w:val="005A49DF"/>
    <w:rsid w:val="005A52C0"/>
    <w:rsid w:val="005A595F"/>
    <w:rsid w:val="005A5AFA"/>
    <w:rsid w:val="005A6D5C"/>
    <w:rsid w:val="005A7547"/>
    <w:rsid w:val="005A75DD"/>
    <w:rsid w:val="005A7652"/>
    <w:rsid w:val="005A77A7"/>
    <w:rsid w:val="005A7E82"/>
    <w:rsid w:val="005B080B"/>
    <w:rsid w:val="005B0E97"/>
    <w:rsid w:val="005B2247"/>
    <w:rsid w:val="005B2ADA"/>
    <w:rsid w:val="005B2DE9"/>
    <w:rsid w:val="005B3109"/>
    <w:rsid w:val="005B4007"/>
    <w:rsid w:val="005B524A"/>
    <w:rsid w:val="005B5C31"/>
    <w:rsid w:val="005B62B1"/>
    <w:rsid w:val="005B66B1"/>
    <w:rsid w:val="005B792C"/>
    <w:rsid w:val="005B7CC9"/>
    <w:rsid w:val="005C0046"/>
    <w:rsid w:val="005C029C"/>
    <w:rsid w:val="005C1E6C"/>
    <w:rsid w:val="005C21ED"/>
    <w:rsid w:val="005C24D9"/>
    <w:rsid w:val="005C296A"/>
    <w:rsid w:val="005C2A22"/>
    <w:rsid w:val="005C2ABB"/>
    <w:rsid w:val="005C2EBA"/>
    <w:rsid w:val="005C3C23"/>
    <w:rsid w:val="005C54E6"/>
    <w:rsid w:val="005C582D"/>
    <w:rsid w:val="005C58DA"/>
    <w:rsid w:val="005C76E1"/>
    <w:rsid w:val="005C7D57"/>
    <w:rsid w:val="005C7E60"/>
    <w:rsid w:val="005D0364"/>
    <w:rsid w:val="005D039E"/>
    <w:rsid w:val="005D097E"/>
    <w:rsid w:val="005D1A3D"/>
    <w:rsid w:val="005D2426"/>
    <w:rsid w:val="005D287B"/>
    <w:rsid w:val="005D29F0"/>
    <w:rsid w:val="005D2EDD"/>
    <w:rsid w:val="005D2FD4"/>
    <w:rsid w:val="005D3655"/>
    <w:rsid w:val="005D3805"/>
    <w:rsid w:val="005D3A91"/>
    <w:rsid w:val="005D441B"/>
    <w:rsid w:val="005D48D1"/>
    <w:rsid w:val="005D55F0"/>
    <w:rsid w:val="005D586B"/>
    <w:rsid w:val="005D5D2D"/>
    <w:rsid w:val="005D6A5D"/>
    <w:rsid w:val="005D6C49"/>
    <w:rsid w:val="005D7D19"/>
    <w:rsid w:val="005D7FF3"/>
    <w:rsid w:val="005E0E79"/>
    <w:rsid w:val="005E11E9"/>
    <w:rsid w:val="005E1610"/>
    <w:rsid w:val="005E1CA2"/>
    <w:rsid w:val="005E282B"/>
    <w:rsid w:val="005E2AC3"/>
    <w:rsid w:val="005E3CF6"/>
    <w:rsid w:val="005E4AB5"/>
    <w:rsid w:val="005E4C86"/>
    <w:rsid w:val="005E62C7"/>
    <w:rsid w:val="005E672D"/>
    <w:rsid w:val="005F1019"/>
    <w:rsid w:val="005F131C"/>
    <w:rsid w:val="005F1489"/>
    <w:rsid w:val="005F16D4"/>
    <w:rsid w:val="005F199A"/>
    <w:rsid w:val="005F29D8"/>
    <w:rsid w:val="005F37CE"/>
    <w:rsid w:val="005F5E4C"/>
    <w:rsid w:val="005F62F0"/>
    <w:rsid w:val="005F6517"/>
    <w:rsid w:val="005F69B6"/>
    <w:rsid w:val="005F6B7B"/>
    <w:rsid w:val="005F781C"/>
    <w:rsid w:val="00600592"/>
    <w:rsid w:val="00600B6E"/>
    <w:rsid w:val="00602674"/>
    <w:rsid w:val="00602EE2"/>
    <w:rsid w:val="00603121"/>
    <w:rsid w:val="0060428D"/>
    <w:rsid w:val="00605075"/>
    <w:rsid w:val="0060577E"/>
    <w:rsid w:val="00606FDE"/>
    <w:rsid w:val="00610A41"/>
    <w:rsid w:val="00611458"/>
    <w:rsid w:val="00611D7D"/>
    <w:rsid w:val="006126C1"/>
    <w:rsid w:val="00615283"/>
    <w:rsid w:val="00615D0E"/>
    <w:rsid w:val="00616226"/>
    <w:rsid w:val="006171E7"/>
    <w:rsid w:val="00617252"/>
    <w:rsid w:val="006174C0"/>
    <w:rsid w:val="00617A2D"/>
    <w:rsid w:val="00617EC3"/>
    <w:rsid w:val="006209C9"/>
    <w:rsid w:val="00621CA4"/>
    <w:rsid w:val="006229B8"/>
    <w:rsid w:val="0062456F"/>
    <w:rsid w:val="00624CB2"/>
    <w:rsid w:val="0062651F"/>
    <w:rsid w:val="00626CDF"/>
    <w:rsid w:val="0063017F"/>
    <w:rsid w:val="006304C4"/>
    <w:rsid w:val="00630C34"/>
    <w:rsid w:val="006315EF"/>
    <w:rsid w:val="0063173B"/>
    <w:rsid w:val="00633036"/>
    <w:rsid w:val="0063377A"/>
    <w:rsid w:val="0063399A"/>
    <w:rsid w:val="00633F34"/>
    <w:rsid w:val="006342A9"/>
    <w:rsid w:val="00634B52"/>
    <w:rsid w:val="00635A8E"/>
    <w:rsid w:val="00637AF1"/>
    <w:rsid w:val="00640705"/>
    <w:rsid w:val="00640FBF"/>
    <w:rsid w:val="006410B0"/>
    <w:rsid w:val="00641140"/>
    <w:rsid w:val="00643275"/>
    <w:rsid w:val="0064357F"/>
    <w:rsid w:val="00643F96"/>
    <w:rsid w:val="0064416C"/>
    <w:rsid w:val="0064438C"/>
    <w:rsid w:val="00644947"/>
    <w:rsid w:val="00644D2C"/>
    <w:rsid w:val="006458C0"/>
    <w:rsid w:val="00645BBE"/>
    <w:rsid w:val="0064790A"/>
    <w:rsid w:val="0065070F"/>
    <w:rsid w:val="00650B67"/>
    <w:rsid w:val="00651CC6"/>
    <w:rsid w:val="006532E1"/>
    <w:rsid w:val="006545E4"/>
    <w:rsid w:val="0065529D"/>
    <w:rsid w:val="006553F9"/>
    <w:rsid w:val="00656668"/>
    <w:rsid w:val="0066057F"/>
    <w:rsid w:val="00660718"/>
    <w:rsid w:val="00660CA6"/>
    <w:rsid w:val="006616C8"/>
    <w:rsid w:val="006640F3"/>
    <w:rsid w:val="0066550C"/>
    <w:rsid w:val="00665943"/>
    <w:rsid w:val="00665C0E"/>
    <w:rsid w:val="00666024"/>
    <w:rsid w:val="0066689A"/>
    <w:rsid w:val="006672E9"/>
    <w:rsid w:val="0066795B"/>
    <w:rsid w:val="00667B06"/>
    <w:rsid w:val="00667FF7"/>
    <w:rsid w:val="006705A2"/>
    <w:rsid w:val="00671293"/>
    <w:rsid w:val="00671422"/>
    <w:rsid w:val="006715C8"/>
    <w:rsid w:val="006722F6"/>
    <w:rsid w:val="00673059"/>
    <w:rsid w:val="00674850"/>
    <w:rsid w:val="00674A65"/>
    <w:rsid w:val="00674E38"/>
    <w:rsid w:val="00675107"/>
    <w:rsid w:val="00676151"/>
    <w:rsid w:val="006762AF"/>
    <w:rsid w:val="00676836"/>
    <w:rsid w:val="00676D56"/>
    <w:rsid w:val="00676D78"/>
    <w:rsid w:val="00677125"/>
    <w:rsid w:val="006775C5"/>
    <w:rsid w:val="006809CD"/>
    <w:rsid w:val="0068287D"/>
    <w:rsid w:val="00684047"/>
    <w:rsid w:val="00684B10"/>
    <w:rsid w:val="00684C5D"/>
    <w:rsid w:val="006855D0"/>
    <w:rsid w:val="006855E2"/>
    <w:rsid w:val="00685AB5"/>
    <w:rsid w:val="00686428"/>
    <w:rsid w:val="00686A62"/>
    <w:rsid w:val="00686B30"/>
    <w:rsid w:val="006873BE"/>
    <w:rsid w:val="006873D0"/>
    <w:rsid w:val="00691B6F"/>
    <w:rsid w:val="00691F53"/>
    <w:rsid w:val="006931FC"/>
    <w:rsid w:val="00693A25"/>
    <w:rsid w:val="006944B7"/>
    <w:rsid w:val="006952AF"/>
    <w:rsid w:val="00695592"/>
    <w:rsid w:val="0069583E"/>
    <w:rsid w:val="0069648F"/>
    <w:rsid w:val="006971F9"/>
    <w:rsid w:val="0069739D"/>
    <w:rsid w:val="00697590"/>
    <w:rsid w:val="006A0C96"/>
    <w:rsid w:val="006A1189"/>
    <w:rsid w:val="006A1452"/>
    <w:rsid w:val="006A227B"/>
    <w:rsid w:val="006A29F4"/>
    <w:rsid w:val="006A339F"/>
    <w:rsid w:val="006A38B7"/>
    <w:rsid w:val="006A39EE"/>
    <w:rsid w:val="006A4C69"/>
    <w:rsid w:val="006A5356"/>
    <w:rsid w:val="006A565B"/>
    <w:rsid w:val="006A5ECF"/>
    <w:rsid w:val="006A5EE8"/>
    <w:rsid w:val="006A60DC"/>
    <w:rsid w:val="006A6C4E"/>
    <w:rsid w:val="006A72E1"/>
    <w:rsid w:val="006A78FD"/>
    <w:rsid w:val="006B0396"/>
    <w:rsid w:val="006B0983"/>
    <w:rsid w:val="006B0E01"/>
    <w:rsid w:val="006B1A13"/>
    <w:rsid w:val="006B1C9B"/>
    <w:rsid w:val="006B4149"/>
    <w:rsid w:val="006B489E"/>
    <w:rsid w:val="006B52C3"/>
    <w:rsid w:val="006B5446"/>
    <w:rsid w:val="006B6C08"/>
    <w:rsid w:val="006B7A7E"/>
    <w:rsid w:val="006C4541"/>
    <w:rsid w:val="006C511D"/>
    <w:rsid w:val="006C519B"/>
    <w:rsid w:val="006C612E"/>
    <w:rsid w:val="006C64E5"/>
    <w:rsid w:val="006D0B22"/>
    <w:rsid w:val="006D2079"/>
    <w:rsid w:val="006D45BD"/>
    <w:rsid w:val="006D4D2E"/>
    <w:rsid w:val="006D4F46"/>
    <w:rsid w:val="006D5749"/>
    <w:rsid w:val="006D5900"/>
    <w:rsid w:val="006D64E2"/>
    <w:rsid w:val="006D65CF"/>
    <w:rsid w:val="006D7468"/>
    <w:rsid w:val="006D7AB1"/>
    <w:rsid w:val="006E0B11"/>
    <w:rsid w:val="006E0F06"/>
    <w:rsid w:val="006E10D7"/>
    <w:rsid w:val="006E1356"/>
    <w:rsid w:val="006E15B8"/>
    <w:rsid w:val="006E1738"/>
    <w:rsid w:val="006E1B79"/>
    <w:rsid w:val="006E2665"/>
    <w:rsid w:val="006E2EC4"/>
    <w:rsid w:val="006E4528"/>
    <w:rsid w:val="006E5403"/>
    <w:rsid w:val="006E5E1A"/>
    <w:rsid w:val="006E6C2C"/>
    <w:rsid w:val="006E6F41"/>
    <w:rsid w:val="006E7CEB"/>
    <w:rsid w:val="006F0614"/>
    <w:rsid w:val="006F0904"/>
    <w:rsid w:val="006F1802"/>
    <w:rsid w:val="006F1F03"/>
    <w:rsid w:val="006F22C3"/>
    <w:rsid w:val="006F3F09"/>
    <w:rsid w:val="006F43BD"/>
    <w:rsid w:val="006F562E"/>
    <w:rsid w:val="006F58B6"/>
    <w:rsid w:val="006F5A41"/>
    <w:rsid w:val="006F5CBD"/>
    <w:rsid w:val="006F7DBD"/>
    <w:rsid w:val="00700987"/>
    <w:rsid w:val="00700B27"/>
    <w:rsid w:val="00702FE1"/>
    <w:rsid w:val="00703A56"/>
    <w:rsid w:val="00704761"/>
    <w:rsid w:val="007050DF"/>
    <w:rsid w:val="007051F6"/>
    <w:rsid w:val="00705CBC"/>
    <w:rsid w:val="00705F63"/>
    <w:rsid w:val="00712327"/>
    <w:rsid w:val="00712F2E"/>
    <w:rsid w:val="007143C2"/>
    <w:rsid w:val="00715CF4"/>
    <w:rsid w:val="007162BA"/>
    <w:rsid w:val="00717368"/>
    <w:rsid w:val="0072173B"/>
    <w:rsid w:val="00722D37"/>
    <w:rsid w:val="00723CFA"/>
    <w:rsid w:val="00724551"/>
    <w:rsid w:val="0072570C"/>
    <w:rsid w:val="00725A8A"/>
    <w:rsid w:val="00726552"/>
    <w:rsid w:val="00726A8E"/>
    <w:rsid w:val="007272CE"/>
    <w:rsid w:val="007301B1"/>
    <w:rsid w:val="007310F6"/>
    <w:rsid w:val="007318B1"/>
    <w:rsid w:val="007330F2"/>
    <w:rsid w:val="00733B77"/>
    <w:rsid w:val="00733DA0"/>
    <w:rsid w:val="00735E03"/>
    <w:rsid w:val="00736748"/>
    <w:rsid w:val="00736C4C"/>
    <w:rsid w:val="00737B59"/>
    <w:rsid w:val="00740CD2"/>
    <w:rsid w:val="00741611"/>
    <w:rsid w:val="007416DE"/>
    <w:rsid w:val="00741B44"/>
    <w:rsid w:val="0074215D"/>
    <w:rsid w:val="0074653A"/>
    <w:rsid w:val="00747BD9"/>
    <w:rsid w:val="00750754"/>
    <w:rsid w:val="00750DC0"/>
    <w:rsid w:val="007513E7"/>
    <w:rsid w:val="007516C5"/>
    <w:rsid w:val="00751AF0"/>
    <w:rsid w:val="0075247C"/>
    <w:rsid w:val="0075405D"/>
    <w:rsid w:val="00754840"/>
    <w:rsid w:val="00754E65"/>
    <w:rsid w:val="007551DB"/>
    <w:rsid w:val="00755B49"/>
    <w:rsid w:val="007569F6"/>
    <w:rsid w:val="00757006"/>
    <w:rsid w:val="007578B1"/>
    <w:rsid w:val="00757DBB"/>
    <w:rsid w:val="007603DD"/>
    <w:rsid w:val="00760757"/>
    <w:rsid w:val="00760EE9"/>
    <w:rsid w:val="007612B2"/>
    <w:rsid w:val="00761CD7"/>
    <w:rsid w:val="00762F4D"/>
    <w:rsid w:val="00763A85"/>
    <w:rsid w:val="00763DEE"/>
    <w:rsid w:val="00764498"/>
    <w:rsid w:val="007649BB"/>
    <w:rsid w:val="007651D1"/>
    <w:rsid w:val="00765BE8"/>
    <w:rsid w:val="00765CC1"/>
    <w:rsid w:val="00765D07"/>
    <w:rsid w:val="00766821"/>
    <w:rsid w:val="00766E81"/>
    <w:rsid w:val="00766F13"/>
    <w:rsid w:val="007675B8"/>
    <w:rsid w:val="00770876"/>
    <w:rsid w:val="00772535"/>
    <w:rsid w:val="0077414B"/>
    <w:rsid w:val="00775522"/>
    <w:rsid w:val="007758D3"/>
    <w:rsid w:val="0077748F"/>
    <w:rsid w:val="007805D6"/>
    <w:rsid w:val="00781BA4"/>
    <w:rsid w:val="00781DE2"/>
    <w:rsid w:val="007825EF"/>
    <w:rsid w:val="00782A72"/>
    <w:rsid w:val="00782D49"/>
    <w:rsid w:val="00782F55"/>
    <w:rsid w:val="00783066"/>
    <w:rsid w:val="007833E4"/>
    <w:rsid w:val="00786973"/>
    <w:rsid w:val="007879DC"/>
    <w:rsid w:val="00787B5F"/>
    <w:rsid w:val="00790479"/>
    <w:rsid w:val="00790AC9"/>
    <w:rsid w:val="00790C85"/>
    <w:rsid w:val="00791980"/>
    <w:rsid w:val="00791ED9"/>
    <w:rsid w:val="00792069"/>
    <w:rsid w:val="00792EA8"/>
    <w:rsid w:val="007955A1"/>
    <w:rsid w:val="00795E04"/>
    <w:rsid w:val="007963F1"/>
    <w:rsid w:val="007A02C2"/>
    <w:rsid w:val="007A0A95"/>
    <w:rsid w:val="007A1340"/>
    <w:rsid w:val="007A1A85"/>
    <w:rsid w:val="007A1D8B"/>
    <w:rsid w:val="007A21BB"/>
    <w:rsid w:val="007A26DA"/>
    <w:rsid w:val="007A2DA5"/>
    <w:rsid w:val="007A3015"/>
    <w:rsid w:val="007A36F6"/>
    <w:rsid w:val="007A4033"/>
    <w:rsid w:val="007A4280"/>
    <w:rsid w:val="007A4612"/>
    <w:rsid w:val="007A4796"/>
    <w:rsid w:val="007A56A3"/>
    <w:rsid w:val="007A59B2"/>
    <w:rsid w:val="007A67DD"/>
    <w:rsid w:val="007A6EE4"/>
    <w:rsid w:val="007A6F0A"/>
    <w:rsid w:val="007A71FE"/>
    <w:rsid w:val="007A74E0"/>
    <w:rsid w:val="007A7663"/>
    <w:rsid w:val="007B12D8"/>
    <w:rsid w:val="007B2308"/>
    <w:rsid w:val="007B309B"/>
    <w:rsid w:val="007B39F5"/>
    <w:rsid w:val="007B4E1C"/>
    <w:rsid w:val="007B7333"/>
    <w:rsid w:val="007B789F"/>
    <w:rsid w:val="007C07DE"/>
    <w:rsid w:val="007C1287"/>
    <w:rsid w:val="007C134C"/>
    <w:rsid w:val="007C16A8"/>
    <w:rsid w:val="007C1C7D"/>
    <w:rsid w:val="007C438B"/>
    <w:rsid w:val="007C43AE"/>
    <w:rsid w:val="007C474F"/>
    <w:rsid w:val="007C4AAA"/>
    <w:rsid w:val="007C621F"/>
    <w:rsid w:val="007C62BF"/>
    <w:rsid w:val="007C70F8"/>
    <w:rsid w:val="007C7C76"/>
    <w:rsid w:val="007D0114"/>
    <w:rsid w:val="007D0322"/>
    <w:rsid w:val="007D0CD2"/>
    <w:rsid w:val="007D1FA1"/>
    <w:rsid w:val="007D2300"/>
    <w:rsid w:val="007D24E0"/>
    <w:rsid w:val="007D3EE5"/>
    <w:rsid w:val="007D45ED"/>
    <w:rsid w:val="007D4CCA"/>
    <w:rsid w:val="007D6368"/>
    <w:rsid w:val="007E0038"/>
    <w:rsid w:val="007E0073"/>
    <w:rsid w:val="007E0B78"/>
    <w:rsid w:val="007E14B6"/>
    <w:rsid w:val="007E1F31"/>
    <w:rsid w:val="007E20C3"/>
    <w:rsid w:val="007E23E4"/>
    <w:rsid w:val="007E2B2B"/>
    <w:rsid w:val="007E3184"/>
    <w:rsid w:val="007E346D"/>
    <w:rsid w:val="007E35A1"/>
    <w:rsid w:val="007E3EC2"/>
    <w:rsid w:val="007E3FDF"/>
    <w:rsid w:val="007E4E10"/>
    <w:rsid w:val="007E5043"/>
    <w:rsid w:val="007E5840"/>
    <w:rsid w:val="007E67D0"/>
    <w:rsid w:val="007E7BF3"/>
    <w:rsid w:val="007F22CE"/>
    <w:rsid w:val="007F250C"/>
    <w:rsid w:val="007F2E2C"/>
    <w:rsid w:val="007F3D09"/>
    <w:rsid w:val="007F4534"/>
    <w:rsid w:val="007F5091"/>
    <w:rsid w:val="007F5948"/>
    <w:rsid w:val="007F6F8E"/>
    <w:rsid w:val="007F7D94"/>
    <w:rsid w:val="00800890"/>
    <w:rsid w:val="008019D9"/>
    <w:rsid w:val="008021ED"/>
    <w:rsid w:val="00802943"/>
    <w:rsid w:val="00802BC4"/>
    <w:rsid w:val="00802F32"/>
    <w:rsid w:val="008037D3"/>
    <w:rsid w:val="008054B3"/>
    <w:rsid w:val="00806CA2"/>
    <w:rsid w:val="00806E81"/>
    <w:rsid w:val="00807B4B"/>
    <w:rsid w:val="008103F8"/>
    <w:rsid w:val="00810BA5"/>
    <w:rsid w:val="0081107C"/>
    <w:rsid w:val="00811A9E"/>
    <w:rsid w:val="00813798"/>
    <w:rsid w:val="00813BE1"/>
    <w:rsid w:val="00814010"/>
    <w:rsid w:val="008159CB"/>
    <w:rsid w:val="00816082"/>
    <w:rsid w:val="008168CD"/>
    <w:rsid w:val="00817074"/>
    <w:rsid w:val="008214F2"/>
    <w:rsid w:val="00821572"/>
    <w:rsid w:val="00821B4D"/>
    <w:rsid w:val="0082219A"/>
    <w:rsid w:val="00822466"/>
    <w:rsid w:val="00822D8F"/>
    <w:rsid w:val="00824447"/>
    <w:rsid w:val="008245DA"/>
    <w:rsid w:val="00824807"/>
    <w:rsid w:val="00824AD4"/>
    <w:rsid w:val="00825EEF"/>
    <w:rsid w:val="00826197"/>
    <w:rsid w:val="00826F28"/>
    <w:rsid w:val="008312B2"/>
    <w:rsid w:val="00832194"/>
    <w:rsid w:val="0083425A"/>
    <w:rsid w:val="008348D9"/>
    <w:rsid w:val="00834DC2"/>
    <w:rsid w:val="00835C50"/>
    <w:rsid w:val="00836E9E"/>
    <w:rsid w:val="0083722E"/>
    <w:rsid w:val="008374E9"/>
    <w:rsid w:val="00840474"/>
    <w:rsid w:val="00840983"/>
    <w:rsid w:val="00840F7E"/>
    <w:rsid w:val="00841372"/>
    <w:rsid w:val="008415DB"/>
    <w:rsid w:val="00841FB0"/>
    <w:rsid w:val="00842CE4"/>
    <w:rsid w:val="00843252"/>
    <w:rsid w:val="00843445"/>
    <w:rsid w:val="00843D6A"/>
    <w:rsid w:val="00843D7F"/>
    <w:rsid w:val="00843DC0"/>
    <w:rsid w:val="0084539A"/>
    <w:rsid w:val="00850649"/>
    <w:rsid w:val="00851B7A"/>
    <w:rsid w:val="00852C5E"/>
    <w:rsid w:val="00855B64"/>
    <w:rsid w:val="008563BB"/>
    <w:rsid w:val="00856A0A"/>
    <w:rsid w:val="00856C83"/>
    <w:rsid w:val="00857081"/>
    <w:rsid w:val="00857D29"/>
    <w:rsid w:val="008610C8"/>
    <w:rsid w:val="00862688"/>
    <w:rsid w:val="00862954"/>
    <w:rsid w:val="008637A4"/>
    <w:rsid w:val="00864375"/>
    <w:rsid w:val="0086486E"/>
    <w:rsid w:val="00867B88"/>
    <w:rsid w:val="008700F2"/>
    <w:rsid w:val="008706DB"/>
    <w:rsid w:val="008719B9"/>
    <w:rsid w:val="00872F1D"/>
    <w:rsid w:val="00873E60"/>
    <w:rsid w:val="008749A6"/>
    <w:rsid w:val="00875A28"/>
    <w:rsid w:val="00875C55"/>
    <w:rsid w:val="008761D3"/>
    <w:rsid w:val="0087679B"/>
    <w:rsid w:val="008800C5"/>
    <w:rsid w:val="008808F9"/>
    <w:rsid w:val="00880D45"/>
    <w:rsid w:val="00880FC3"/>
    <w:rsid w:val="00881CB3"/>
    <w:rsid w:val="0088229B"/>
    <w:rsid w:val="00882E0D"/>
    <w:rsid w:val="008852D8"/>
    <w:rsid w:val="00885857"/>
    <w:rsid w:val="00885B46"/>
    <w:rsid w:val="00886C3C"/>
    <w:rsid w:val="00886DB5"/>
    <w:rsid w:val="0088704D"/>
    <w:rsid w:val="0088706B"/>
    <w:rsid w:val="008905C5"/>
    <w:rsid w:val="00892EF2"/>
    <w:rsid w:val="00896234"/>
    <w:rsid w:val="008965C1"/>
    <w:rsid w:val="008A10CE"/>
    <w:rsid w:val="008A1164"/>
    <w:rsid w:val="008A1A20"/>
    <w:rsid w:val="008A213B"/>
    <w:rsid w:val="008A30D6"/>
    <w:rsid w:val="008A389B"/>
    <w:rsid w:val="008A4432"/>
    <w:rsid w:val="008A4944"/>
    <w:rsid w:val="008A4C53"/>
    <w:rsid w:val="008A54EE"/>
    <w:rsid w:val="008A5F3A"/>
    <w:rsid w:val="008A740C"/>
    <w:rsid w:val="008A7877"/>
    <w:rsid w:val="008B09EE"/>
    <w:rsid w:val="008B224F"/>
    <w:rsid w:val="008B25F9"/>
    <w:rsid w:val="008B3166"/>
    <w:rsid w:val="008B52F6"/>
    <w:rsid w:val="008B5477"/>
    <w:rsid w:val="008B64D4"/>
    <w:rsid w:val="008B6C9B"/>
    <w:rsid w:val="008B72BF"/>
    <w:rsid w:val="008B7909"/>
    <w:rsid w:val="008C0BA4"/>
    <w:rsid w:val="008C0BC0"/>
    <w:rsid w:val="008C0FAC"/>
    <w:rsid w:val="008C1652"/>
    <w:rsid w:val="008C1F1F"/>
    <w:rsid w:val="008C250A"/>
    <w:rsid w:val="008C2A66"/>
    <w:rsid w:val="008C4E91"/>
    <w:rsid w:val="008C5C6A"/>
    <w:rsid w:val="008C676E"/>
    <w:rsid w:val="008C7932"/>
    <w:rsid w:val="008D17B2"/>
    <w:rsid w:val="008D2B9A"/>
    <w:rsid w:val="008D3C4A"/>
    <w:rsid w:val="008D62F2"/>
    <w:rsid w:val="008D71B6"/>
    <w:rsid w:val="008D7795"/>
    <w:rsid w:val="008E24C7"/>
    <w:rsid w:val="008E2DA3"/>
    <w:rsid w:val="008E2F8E"/>
    <w:rsid w:val="008E35B2"/>
    <w:rsid w:val="008E4F5C"/>
    <w:rsid w:val="008E4F83"/>
    <w:rsid w:val="008E58B5"/>
    <w:rsid w:val="008E600F"/>
    <w:rsid w:val="008E608C"/>
    <w:rsid w:val="008F0725"/>
    <w:rsid w:val="008F0C10"/>
    <w:rsid w:val="008F11A7"/>
    <w:rsid w:val="008F11C7"/>
    <w:rsid w:val="008F1798"/>
    <w:rsid w:val="008F1964"/>
    <w:rsid w:val="008F1CE5"/>
    <w:rsid w:val="008F23E6"/>
    <w:rsid w:val="008F2CCF"/>
    <w:rsid w:val="008F4B31"/>
    <w:rsid w:val="00903328"/>
    <w:rsid w:val="009034C6"/>
    <w:rsid w:val="0090356B"/>
    <w:rsid w:val="00903BB7"/>
    <w:rsid w:val="0090464B"/>
    <w:rsid w:val="00905051"/>
    <w:rsid w:val="0090549E"/>
    <w:rsid w:val="009054A1"/>
    <w:rsid w:val="00905B42"/>
    <w:rsid w:val="009103A4"/>
    <w:rsid w:val="00911349"/>
    <w:rsid w:val="0091304E"/>
    <w:rsid w:val="00913138"/>
    <w:rsid w:val="0091428B"/>
    <w:rsid w:val="009159EB"/>
    <w:rsid w:val="00916DA1"/>
    <w:rsid w:val="00917FF0"/>
    <w:rsid w:val="00920421"/>
    <w:rsid w:val="00920BE2"/>
    <w:rsid w:val="009211F1"/>
    <w:rsid w:val="009227CF"/>
    <w:rsid w:val="00922AA5"/>
    <w:rsid w:val="009232C3"/>
    <w:rsid w:val="009234C2"/>
    <w:rsid w:val="00923915"/>
    <w:rsid w:val="00924210"/>
    <w:rsid w:val="009248EF"/>
    <w:rsid w:val="00925693"/>
    <w:rsid w:val="00925AAE"/>
    <w:rsid w:val="00925DFB"/>
    <w:rsid w:val="0092641D"/>
    <w:rsid w:val="009264F6"/>
    <w:rsid w:val="00926FD1"/>
    <w:rsid w:val="00927844"/>
    <w:rsid w:val="00927ADC"/>
    <w:rsid w:val="0093017A"/>
    <w:rsid w:val="00930219"/>
    <w:rsid w:val="00930990"/>
    <w:rsid w:val="00930DAA"/>
    <w:rsid w:val="00931873"/>
    <w:rsid w:val="00931DFA"/>
    <w:rsid w:val="00932465"/>
    <w:rsid w:val="00932724"/>
    <w:rsid w:val="00932F3E"/>
    <w:rsid w:val="0093353E"/>
    <w:rsid w:val="00933793"/>
    <w:rsid w:val="009337A0"/>
    <w:rsid w:val="009339AF"/>
    <w:rsid w:val="00933B00"/>
    <w:rsid w:val="00934197"/>
    <w:rsid w:val="0093713F"/>
    <w:rsid w:val="00937899"/>
    <w:rsid w:val="00937A1B"/>
    <w:rsid w:val="00940591"/>
    <w:rsid w:val="00941EDD"/>
    <w:rsid w:val="00942256"/>
    <w:rsid w:val="0094329F"/>
    <w:rsid w:val="00943686"/>
    <w:rsid w:val="009446B8"/>
    <w:rsid w:val="00944736"/>
    <w:rsid w:val="0094494B"/>
    <w:rsid w:val="009452C3"/>
    <w:rsid w:val="00945616"/>
    <w:rsid w:val="0094694D"/>
    <w:rsid w:val="00947695"/>
    <w:rsid w:val="00947E74"/>
    <w:rsid w:val="00950C80"/>
    <w:rsid w:val="009511A7"/>
    <w:rsid w:val="0095565C"/>
    <w:rsid w:val="00955F13"/>
    <w:rsid w:val="00956E92"/>
    <w:rsid w:val="00956FF8"/>
    <w:rsid w:val="00957A27"/>
    <w:rsid w:val="00957E61"/>
    <w:rsid w:val="00960071"/>
    <w:rsid w:val="00960805"/>
    <w:rsid w:val="0096158C"/>
    <w:rsid w:val="009619E4"/>
    <w:rsid w:val="009637BC"/>
    <w:rsid w:val="00963984"/>
    <w:rsid w:val="009647CD"/>
    <w:rsid w:val="0096572A"/>
    <w:rsid w:val="009661DC"/>
    <w:rsid w:val="00966555"/>
    <w:rsid w:val="00966779"/>
    <w:rsid w:val="0096688D"/>
    <w:rsid w:val="00967A8F"/>
    <w:rsid w:val="00967E1E"/>
    <w:rsid w:val="00967FD5"/>
    <w:rsid w:val="00970BA6"/>
    <w:rsid w:val="00971EBC"/>
    <w:rsid w:val="0097214E"/>
    <w:rsid w:val="009721E3"/>
    <w:rsid w:val="00973036"/>
    <w:rsid w:val="00973A6D"/>
    <w:rsid w:val="00974099"/>
    <w:rsid w:val="009761A8"/>
    <w:rsid w:val="009762EE"/>
    <w:rsid w:val="00976445"/>
    <w:rsid w:val="00977F10"/>
    <w:rsid w:val="009805F9"/>
    <w:rsid w:val="00980871"/>
    <w:rsid w:val="00980BA9"/>
    <w:rsid w:val="009818A4"/>
    <w:rsid w:val="009850BC"/>
    <w:rsid w:val="009858B4"/>
    <w:rsid w:val="00985936"/>
    <w:rsid w:val="00986B04"/>
    <w:rsid w:val="00986FBB"/>
    <w:rsid w:val="00987774"/>
    <w:rsid w:val="0098783A"/>
    <w:rsid w:val="009900CC"/>
    <w:rsid w:val="009909C6"/>
    <w:rsid w:val="009910D6"/>
    <w:rsid w:val="00991374"/>
    <w:rsid w:val="00991FE1"/>
    <w:rsid w:val="0099240B"/>
    <w:rsid w:val="0099256D"/>
    <w:rsid w:val="00992E49"/>
    <w:rsid w:val="00993183"/>
    <w:rsid w:val="00993189"/>
    <w:rsid w:val="00993384"/>
    <w:rsid w:val="00994B73"/>
    <w:rsid w:val="0099501C"/>
    <w:rsid w:val="00995777"/>
    <w:rsid w:val="00996518"/>
    <w:rsid w:val="0099675B"/>
    <w:rsid w:val="00997A50"/>
    <w:rsid w:val="009A0998"/>
    <w:rsid w:val="009A17B3"/>
    <w:rsid w:val="009A17C0"/>
    <w:rsid w:val="009A23EF"/>
    <w:rsid w:val="009A24EE"/>
    <w:rsid w:val="009A3511"/>
    <w:rsid w:val="009A38AB"/>
    <w:rsid w:val="009A3A01"/>
    <w:rsid w:val="009A3D13"/>
    <w:rsid w:val="009A4B78"/>
    <w:rsid w:val="009A537F"/>
    <w:rsid w:val="009A5669"/>
    <w:rsid w:val="009A5C5D"/>
    <w:rsid w:val="009B08CC"/>
    <w:rsid w:val="009B0919"/>
    <w:rsid w:val="009B0E5B"/>
    <w:rsid w:val="009B0FBD"/>
    <w:rsid w:val="009B1350"/>
    <w:rsid w:val="009B249E"/>
    <w:rsid w:val="009B38B7"/>
    <w:rsid w:val="009B3D1B"/>
    <w:rsid w:val="009B40A8"/>
    <w:rsid w:val="009B46A0"/>
    <w:rsid w:val="009B5515"/>
    <w:rsid w:val="009B5987"/>
    <w:rsid w:val="009C05B5"/>
    <w:rsid w:val="009C222C"/>
    <w:rsid w:val="009C34E6"/>
    <w:rsid w:val="009C43B1"/>
    <w:rsid w:val="009C7376"/>
    <w:rsid w:val="009C7823"/>
    <w:rsid w:val="009D0523"/>
    <w:rsid w:val="009D0A56"/>
    <w:rsid w:val="009D1A13"/>
    <w:rsid w:val="009D2B81"/>
    <w:rsid w:val="009D3934"/>
    <w:rsid w:val="009D5D4D"/>
    <w:rsid w:val="009D5DBB"/>
    <w:rsid w:val="009D721F"/>
    <w:rsid w:val="009E0505"/>
    <w:rsid w:val="009E0C4C"/>
    <w:rsid w:val="009E0C52"/>
    <w:rsid w:val="009E0E7A"/>
    <w:rsid w:val="009E22DE"/>
    <w:rsid w:val="009E2427"/>
    <w:rsid w:val="009E243C"/>
    <w:rsid w:val="009E29B9"/>
    <w:rsid w:val="009E3A2A"/>
    <w:rsid w:val="009E6148"/>
    <w:rsid w:val="009F064B"/>
    <w:rsid w:val="009F099F"/>
    <w:rsid w:val="009F1308"/>
    <w:rsid w:val="009F153B"/>
    <w:rsid w:val="009F1609"/>
    <w:rsid w:val="009F181A"/>
    <w:rsid w:val="009F23A0"/>
    <w:rsid w:val="009F2C93"/>
    <w:rsid w:val="009F3732"/>
    <w:rsid w:val="009F374B"/>
    <w:rsid w:val="009F4225"/>
    <w:rsid w:val="009F45A5"/>
    <w:rsid w:val="009F5B9B"/>
    <w:rsid w:val="00A00FB0"/>
    <w:rsid w:val="00A01174"/>
    <w:rsid w:val="00A01FFF"/>
    <w:rsid w:val="00A02E2F"/>
    <w:rsid w:val="00A059C1"/>
    <w:rsid w:val="00A065DD"/>
    <w:rsid w:val="00A07E01"/>
    <w:rsid w:val="00A10F59"/>
    <w:rsid w:val="00A112C0"/>
    <w:rsid w:val="00A112CA"/>
    <w:rsid w:val="00A11849"/>
    <w:rsid w:val="00A11F5C"/>
    <w:rsid w:val="00A1295A"/>
    <w:rsid w:val="00A12F93"/>
    <w:rsid w:val="00A13403"/>
    <w:rsid w:val="00A13543"/>
    <w:rsid w:val="00A1370C"/>
    <w:rsid w:val="00A1530E"/>
    <w:rsid w:val="00A165CE"/>
    <w:rsid w:val="00A17721"/>
    <w:rsid w:val="00A20CCC"/>
    <w:rsid w:val="00A21E7B"/>
    <w:rsid w:val="00A227EC"/>
    <w:rsid w:val="00A235EE"/>
    <w:rsid w:val="00A2375D"/>
    <w:rsid w:val="00A237F5"/>
    <w:rsid w:val="00A243E3"/>
    <w:rsid w:val="00A24933"/>
    <w:rsid w:val="00A24E43"/>
    <w:rsid w:val="00A25B2D"/>
    <w:rsid w:val="00A25C4A"/>
    <w:rsid w:val="00A271ED"/>
    <w:rsid w:val="00A27207"/>
    <w:rsid w:val="00A27555"/>
    <w:rsid w:val="00A27DC0"/>
    <w:rsid w:val="00A323B2"/>
    <w:rsid w:val="00A32837"/>
    <w:rsid w:val="00A328C4"/>
    <w:rsid w:val="00A32CB7"/>
    <w:rsid w:val="00A3359C"/>
    <w:rsid w:val="00A341B4"/>
    <w:rsid w:val="00A3423B"/>
    <w:rsid w:val="00A34368"/>
    <w:rsid w:val="00A358CB"/>
    <w:rsid w:val="00A35E79"/>
    <w:rsid w:val="00A36189"/>
    <w:rsid w:val="00A365F6"/>
    <w:rsid w:val="00A371D5"/>
    <w:rsid w:val="00A4088E"/>
    <w:rsid w:val="00A40F30"/>
    <w:rsid w:val="00A4106C"/>
    <w:rsid w:val="00A415F7"/>
    <w:rsid w:val="00A41D78"/>
    <w:rsid w:val="00A42133"/>
    <w:rsid w:val="00A426AB"/>
    <w:rsid w:val="00A428F0"/>
    <w:rsid w:val="00A43E96"/>
    <w:rsid w:val="00A46ECB"/>
    <w:rsid w:val="00A475C2"/>
    <w:rsid w:val="00A47EDD"/>
    <w:rsid w:val="00A50D2D"/>
    <w:rsid w:val="00A513B2"/>
    <w:rsid w:val="00A519C2"/>
    <w:rsid w:val="00A51F78"/>
    <w:rsid w:val="00A53492"/>
    <w:rsid w:val="00A53917"/>
    <w:rsid w:val="00A53C7E"/>
    <w:rsid w:val="00A54730"/>
    <w:rsid w:val="00A54B20"/>
    <w:rsid w:val="00A55458"/>
    <w:rsid w:val="00A5686F"/>
    <w:rsid w:val="00A56C78"/>
    <w:rsid w:val="00A57CFC"/>
    <w:rsid w:val="00A623A2"/>
    <w:rsid w:val="00A62422"/>
    <w:rsid w:val="00A627DF"/>
    <w:rsid w:val="00A628C0"/>
    <w:rsid w:val="00A633CE"/>
    <w:rsid w:val="00A63627"/>
    <w:rsid w:val="00A63838"/>
    <w:rsid w:val="00A63C53"/>
    <w:rsid w:val="00A64694"/>
    <w:rsid w:val="00A64852"/>
    <w:rsid w:val="00A652C7"/>
    <w:rsid w:val="00A65374"/>
    <w:rsid w:val="00A66BAF"/>
    <w:rsid w:val="00A66C39"/>
    <w:rsid w:val="00A67902"/>
    <w:rsid w:val="00A7032F"/>
    <w:rsid w:val="00A704B7"/>
    <w:rsid w:val="00A713CE"/>
    <w:rsid w:val="00A71A11"/>
    <w:rsid w:val="00A71ACE"/>
    <w:rsid w:val="00A72651"/>
    <w:rsid w:val="00A72EB7"/>
    <w:rsid w:val="00A74CBC"/>
    <w:rsid w:val="00A75A42"/>
    <w:rsid w:val="00A7600F"/>
    <w:rsid w:val="00A77785"/>
    <w:rsid w:val="00A77810"/>
    <w:rsid w:val="00A77AA0"/>
    <w:rsid w:val="00A77BE5"/>
    <w:rsid w:val="00A80577"/>
    <w:rsid w:val="00A80BB9"/>
    <w:rsid w:val="00A810DF"/>
    <w:rsid w:val="00A8270B"/>
    <w:rsid w:val="00A83403"/>
    <w:rsid w:val="00A83AD7"/>
    <w:rsid w:val="00A84434"/>
    <w:rsid w:val="00A850B5"/>
    <w:rsid w:val="00A86446"/>
    <w:rsid w:val="00A86967"/>
    <w:rsid w:val="00A87F43"/>
    <w:rsid w:val="00A903A7"/>
    <w:rsid w:val="00A903FC"/>
    <w:rsid w:val="00A90648"/>
    <w:rsid w:val="00A91569"/>
    <w:rsid w:val="00A92517"/>
    <w:rsid w:val="00A93490"/>
    <w:rsid w:val="00A93A6D"/>
    <w:rsid w:val="00A95B0A"/>
    <w:rsid w:val="00A95DD8"/>
    <w:rsid w:val="00A9672E"/>
    <w:rsid w:val="00A96A53"/>
    <w:rsid w:val="00A96ED5"/>
    <w:rsid w:val="00A97013"/>
    <w:rsid w:val="00A97505"/>
    <w:rsid w:val="00A97DCD"/>
    <w:rsid w:val="00AA0E49"/>
    <w:rsid w:val="00AA1A82"/>
    <w:rsid w:val="00AA2A40"/>
    <w:rsid w:val="00AA39DB"/>
    <w:rsid w:val="00AA3FE7"/>
    <w:rsid w:val="00AA43FD"/>
    <w:rsid w:val="00AA448E"/>
    <w:rsid w:val="00AA4F02"/>
    <w:rsid w:val="00AA5DA2"/>
    <w:rsid w:val="00AA5FC8"/>
    <w:rsid w:val="00AA6F64"/>
    <w:rsid w:val="00AB1409"/>
    <w:rsid w:val="00AB178C"/>
    <w:rsid w:val="00AB3015"/>
    <w:rsid w:val="00AB4CE0"/>
    <w:rsid w:val="00AB566C"/>
    <w:rsid w:val="00AB5C26"/>
    <w:rsid w:val="00AB5D02"/>
    <w:rsid w:val="00AB68BF"/>
    <w:rsid w:val="00AB6DFC"/>
    <w:rsid w:val="00AB6EA6"/>
    <w:rsid w:val="00AB70B6"/>
    <w:rsid w:val="00AB772F"/>
    <w:rsid w:val="00AB7C39"/>
    <w:rsid w:val="00AC0B07"/>
    <w:rsid w:val="00AC0C79"/>
    <w:rsid w:val="00AC0D0C"/>
    <w:rsid w:val="00AC0F00"/>
    <w:rsid w:val="00AC16C9"/>
    <w:rsid w:val="00AC1E24"/>
    <w:rsid w:val="00AC21AC"/>
    <w:rsid w:val="00AC3E0B"/>
    <w:rsid w:val="00AC4255"/>
    <w:rsid w:val="00AC4258"/>
    <w:rsid w:val="00AC4D8F"/>
    <w:rsid w:val="00AC4F51"/>
    <w:rsid w:val="00AC564E"/>
    <w:rsid w:val="00AC619D"/>
    <w:rsid w:val="00AC6ED7"/>
    <w:rsid w:val="00AC761E"/>
    <w:rsid w:val="00AD03E4"/>
    <w:rsid w:val="00AD0ACA"/>
    <w:rsid w:val="00AD128C"/>
    <w:rsid w:val="00AD17E0"/>
    <w:rsid w:val="00AD2437"/>
    <w:rsid w:val="00AD25A6"/>
    <w:rsid w:val="00AD269D"/>
    <w:rsid w:val="00AD2789"/>
    <w:rsid w:val="00AD27C7"/>
    <w:rsid w:val="00AD3CD9"/>
    <w:rsid w:val="00AD500A"/>
    <w:rsid w:val="00AD5AA6"/>
    <w:rsid w:val="00AD5C0A"/>
    <w:rsid w:val="00AD76C3"/>
    <w:rsid w:val="00AD78FC"/>
    <w:rsid w:val="00AE0437"/>
    <w:rsid w:val="00AE0B61"/>
    <w:rsid w:val="00AE1FBF"/>
    <w:rsid w:val="00AE221E"/>
    <w:rsid w:val="00AE261B"/>
    <w:rsid w:val="00AE2C33"/>
    <w:rsid w:val="00AE3316"/>
    <w:rsid w:val="00AE3504"/>
    <w:rsid w:val="00AE3643"/>
    <w:rsid w:val="00AE518A"/>
    <w:rsid w:val="00AE5D8F"/>
    <w:rsid w:val="00AE794C"/>
    <w:rsid w:val="00AF07C4"/>
    <w:rsid w:val="00AF0A37"/>
    <w:rsid w:val="00AF12F3"/>
    <w:rsid w:val="00AF1FAF"/>
    <w:rsid w:val="00AF2FDE"/>
    <w:rsid w:val="00AF401D"/>
    <w:rsid w:val="00AF402D"/>
    <w:rsid w:val="00AF44ED"/>
    <w:rsid w:val="00AF4797"/>
    <w:rsid w:val="00AF47E0"/>
    <w:rsid w:val="00AF4D44"/>
    <w:rsid w:val="00AF4E2F"/>
    <w:rsid w:val="00AF60C1"/>
    <w:rsid w:val="00AF691D"/>
    <w:rsid w:val="00B002E7"/>
    <w:rsid w:val="00B009EF"/>
    <w:rsid w:val="00B01959"/>
    <w:rsid w:val="00B02233"/>
    <w:rsid w:val="00B02A1F"/>
    <w:rsid w:val="00B03773"/>
    <w:rsid w:val="00B043AB"/>
    <w:rsid w:val="00B04BBD"/>
    <w:rsid w:val="00B04F5C"/>
    <w:rsid w:val="00B0500A"/>
    <w:rsid w:val="00B05F6A"/>
    <w:rsid w:val="00B06218"/>
    <w:rsid w:val="00B07B3F"/>
    <w:rsid w:val="00B10784"/>
    <w:rsid w:val="00B10FC4"/>
    <w:rsid w:val="00B1137E"/>
    <w:rsid w:val="00B1193F"/>
    <w:rsid w:val="00B11D1D"/>
    <w:rsid w:val="00B11F30"/>
    <w:rsid w:val="00B1277A"/>
    <w:rsid w:val="00B12BF3"/>
    <w:rsid w:val="00B132AD"/>
    <w:rsid w:val="00B137EC"/>
    <w:rsid w:val="00B14F15"/>
    <w:rsid w:val="00B175F2"/>
    <w:rsid w:val="00B179C8"/>
    <w:rsid w:val="00B21942"/>
    <w:rsid w:val="00B22428"/>
    <w:rsid w:val="00B230A8"/>
    <w:rsid w:val="00B24F80"/>
    <w:rsid w:val="00B259DB"/>
    <w:rsid w:val="00B261DE"/>
    <w:rsid w:val="00B26F77"/>
    <w:rsid w:val="00B2723F"/>
    <w:rsid w:val="00B27701"/>
    <w:rsid w:val="00B30B57"/>
    <w:rsid w:val="00B3147C"/>
    <w:rsid w:val="00B314F6"/>
    <w:rsid w:val="00B3273C"/>
    <w:rsid w:val="00B3405D"/>
    <w:rsid w:val="00B347CB"/>
    <w:rsid w:val="00B35476"/>
    <w:rsid w:val="00B36703"/>
    <w:rsid w:val="00B3677D"/>
    <w:rsid w:val="00B36F27"/>
    <w:rsid w:val="00B42044"/>
    <w:rsid w:val="00B4261C"/>
    <w:rsid w:val="00B4368E"/>
    <w:rsid w:val="00B465FC"/>
    <w:rsid w:val="00B46784"/>
    <w:rsid w:val="00B47193"/>
    <w:rsid w:val="00B4738C"/>
    <w:rsid w:val="00B478CF"/>
    <w:rsid w:val="00B47BC1"/>
    <w:rsid w:val="00B5038E"/>
    <w:rsid w:val="00B511F5"/>
    <w:rsid w:val="00B51636"/>
    <w:rsid w:val="00B5181E"/>
    <w:rsid w:val="00B51BA2"/>
    <w:rsid w:val="00B51F45"/>
    <w:rsid w:val="00B52CBB"/>
    <w:rsid w:val="00B532D8"/>
    <w:rsid w:val="00B53852"/>
    <w:rsid w:val="00B54062"/>
    <w:rsid w:val="00B56431"/>
    <w:rsid w:val="00B56539"/>
    <w:rsid w:val="00B6064A"/>
    <w:rsid w:val="00B61F26"/>
    <w:rsid w:val="00B62357"/>
    <w:rsid w:val="00B6332F"/>
    <w:rsid w:val="00B649ED"/>
    <w:rsid w:val="00B65024"/>
    <w:rsid w:val="00B659C7"/>
    <w:rsid w:val="00B66B41"/>
    <w:rsid w:val="00B716D8"/>
    <w:rsid w:val="00B71A29"/>
    <w:rsid w:val="00B722DC"/>
    <w:rsid w:val="00B72755"/>
    <w:rsid w:val="00B7350C"/>
    <w:rsid w:val="00B73630"/>
    <w:rsid w:val="00B73633"/>
    <w:rsid w:val="00B74172"/>
    <w:rsid w:val="00B75042"/>
    <w:rsid w:val="00B76439"/>
    <w:rsid w:val="00B76E6F"/>
    <w:rsid w:val="00B8018B"/>
    <w:rsid w:val="00B80B09"/>
    <w:rsid w:val="00B81C2B"/>
    <w:rsid w:val="00B81C77"/>
    <w:rsid w:val="00B8259A"/>
    <w:rsid w:val="00B829C4"/>
    <w:rsid w:val="00B82FC5"/>
    <w:rsid w:val="00B851B1"/>
    <w:rsid w:val="00B85532"/>
    <w:rsid w:val="00B85E1C"/>
    <w:rsid w:val="00B911A6"/>
    <w:rsid w:val="00B91B7C"/>
    <w:rsid w:val="00B92797"/>
    <w:rsid w:val="00B9280A"/>
    <w:rsid w:val="00B9283F"/>
    <w:rsid w:val="00B93F22"/>
    <w:rsid w:val="00B941A2"/>
    <w:rsid w:val="00B94343"/>
    <w:rsid w:val="00B96253"/>
    <w:rsid w:val="00B97D04"/>
    <w:rsid w:val="00BA13C5"/>
    <w:rsid w:val="00BA1C10"/>
    <w:rsid w:val="00BA24FE"/>
    <w:rsid w:val="00BA293B"/>
    <w:rsid w:val="00BA3E61"/>
    <w:rsid w:val="00BA4437"/>
    <w:rsid w:val="00BA4BC4"/>
    <w:rsid w:val="00BA4EA7"/>
    <w:rsid w:val="00BA532E"/>
    <w:rsid w:val="00BA562F"/>
    <w:rsid w:val="00BA6358"/>
    <w:rsid w:val="00BA6A71"/>
    <w:rsid w:val="00BB08D0"/>
    <w:rsid w:val="00BB212B"/>
    <w:rsid w:val="00BB22B2"/>
    <w:rsid w:val="00BB27F2"/>
    <w:rsid w:val="00BB2C8A"/>
    <w:rsid w:val="00BB398E"/>
    <w:rsid w:val="00BB4A1E"/>
    <w:rsid w:val="00BB5010"/>
    <w:rsid w:val="00BB5CB2"/>
    <w:rsid w:val="00BB617B"/>
    <w:rsid w:val="00BB7317"/>
    <w:rsid w:val="00BB7437"/>
    <w:rsid w:val="00BB7843"/>
    <w:rsid w:val="00BB7FCD"/>
    <w:rsid w:val="00BC04F1"/>
    <w:rsid w:val="00BC4901"/>
    <w:rsid w:val="00BC53DF"/>
    <w:rsid w:val="00BC5463"/>
    <w:rsid w:val="00BC67A5"/>
    <w:rsid w:val="00BC7A44"/>
    <w:rsid w:val="00BD06E4"/>
    <w:rsid w:val="00BD0E31"/>
    <w:rsid w:val="00BD13F1"/>
    <w:rsid w:val="00BD254E"/>
    <w:rsid w:val="00BD26C0"/>
    <w:rsid w:val="00BD277F"/>
    <w:rsid w:val="00BD2A51"/>
    <w:rsid w:val="00BD33A5"/>
    <w:rsid w:val="00BD3574"/>
    <w:rsid w:val="00BD3B2C"/>
    <w:rsid w:val="00BD43C9"/>
    <w:rsid w:val="00BD61AE"/>
    <w:rsid w:val="00BD67FC"/>
    <w:rsid w:val="00BD69C2"/>
    <w:rsid w:val="00BD758A"/>
    <w:rsid w:val="00BD7FC0"/>
    <w:rsid w:val="00BE038F"/>
    <w:rsid w:val="00BE105F"/>
    <w:rsid w:val="00BE1942"/>
    <w:rsid w:val="00BE275D"/>
    <w:rsid w:val="00BE2ACC"/>
    <w:rsid w:val="00BE37E7"/>
    <w:rsid w:val="00BE4469"/>
    <w:rsid w:val="00BE5277"/>
    <w:rsid w:val="00BE651A"/>
    <w:rsid w:val="00BE6E66"/>
    <w:rsid w:val="00BE7236"/>
    <w:rsid w:val="00BE7421"/>
    <w:rsid w:val="00BF04BC"/>
    <w:rsid w:val="00BF1074"/>
    <w:rsid w:val="00BF2F13"/>
    <w:rsid w:val="00BF3F42"/>
    <w:rsid w:val="00BF4ABE"/>
    <w:rsid w:val="00BF5AD9"/>
    <w:rsid w:val="00BF711C"/>
    <w:rsid w:val="00BF7E28"/>
    <w:rsid w:val="00C006AA"/>
    <w:rsid w:val="00C00B26"/>
    <w:rsid w:val="00C0112A"/>
    <w:rsid w:val="00C0197E"/>
    <w:rsid w:val="00C02341"/>
    <w:rsid w:val="00C0421E"/>
    <w:rsid w:val="00C04354"/>
    <w:rsid w:val="00C04D66"/>
    <w:rsid w:val="00C06637"/>
    <w:rsid w:val="00C06ACE"/>
    <w:rsid w:val="00C07513"/>
    <w:rsid w:val="00C07B5E"/>
    <w:rsid w:val="00C07D3A"/>
    <w:rsid w:val="00C1063E"/>
    <w:rsid w:val="00C1107F"/>
    <w:rsid w:val="00C117ED"/>
    <w:rsid w:val="00C120CE"/>
    <w:rsid w:val="00C1525B"/>
    <w:rsid w:val="00C165D0"/>
    <w:rsid w:val="00C17AD1"/>
    <w:rsid w:val="00C17E8A"/>
    <w:rsid w:val="00C216CA"/>
    <w:rsid w:val="00C23F8F"/>
    <w:rsid w:val="00C243CC"/>
    <w:rsid w:val="00C244EF"/>
    <w:rsid w:val="00C247BF"/>
    <w:rsid w:val="00C25F98"/>
    <w:rsid w:val="00C2660C"/>
    <w:rsid w:val="00C301C2"/>
    <w:rsid w:val="00C310C0"/>
    <w:rsid w:val="00C340C4"/>
    <w:rsid w:val="00C35826"/>
    <w:rsid w:val="00C35E0D"/>
    <w:rsid w:val="00C36D5A"/>
    <w:rsid w:val="00C37891"/>
    <w:rsid w:val="00C37997"/>
    <w:rsid w:val="00C41B47"/>
    <w:rsid w:val="00C41FD5"/>
    <w:rsid w:val="00C434E0"/>
    <w:rsid w:val="00C44DB7"/>
    <w:rsid w:val="00C45122"/>
    <w:rsid w:val="00C46022"/>
    <w:rsid w:val="00C46E1C"/>
    <w:rsid w:val="00C47AB8"/>
    <w:rsid w:val="00C533A4"/>
    <w:rsid w:val="00C53E39"/>
    <w:rsid w:val="00C53E7C"/>
    <w:rsid w:val="00C54C74"/>
    <w:rsid w:val="00C54F85"/>
    <w:rsid w:val="00C56969"/>
    <w:rsid w:val="00C56A5D"/>
    <w:rsid w:val="00C6002E"/>
    <w:rsid w:val="00C6058A"/>
    <w:rsid w:val="00C614C9"/>
    <w:rsid w:val="00C62C59"/>
    <w:rsid w:val="00C62D41"/>
    <w:rsid w:val="00C62EBB"/>
    <w:rsid w:val="00C63DB3"/>
    <w:rsid w:val="00C64603"/>
    <w:rsid w:val="00C66592"/>
    <w:rsid w:val="00C67F72"/>
    <w:rsid w:val="00C70B2A"/>
    <w:rsid w:val="00C72CA5"/>
    <w:rsid w:val="00C73056"/>
    <w:rsid w:val="00C739DE"/>
    <w:rsid w:val="00C73A3A"/>
    <w:rsid w:val="00C73C5F"/>
    <w:rsid w:val="00C749C5"/>
    <w:rsid w:val="00C74B9A"/>
    <w:rsid w:val="00C75318"/>
    <w:rsid w:val="00C758DF"/>
    <w:rsid w:val="00C76112"/>
    <w:rsid w:val="00C76526"/>
    <w:rsid w:val="00C76F7C"/>
    <w:rsid w:val="00C7741F"/>
    <w:rsid w:val="00C800E2"/>
    <w:rsid w:val="00C80F98"/>
    <w:rsid w:val="00C81248"/>
    <w:rsid w:val="00C81476"/>
    <w:rsid w:val="00C81E10"/>
    <w:rsid w:val="00C81E2F"/>
    <w:rsid w:val="00C828F1"/>
    <w:rsid w:val="00C8322B"/>
    <w:rsid w:val="00C83558"/>
    <w:rsid w:val="00C837DA"/>
    <w:rsid w:val="00C839E6"/>
    <w:rsid w:val="00C83D52"/>
    <w:rsid w:val="00C84269"/>
    <w:rsid w:val="00C84B22"/>
    <w:rsid w:val="00C85E4E"/>
    <w:rsid w:val="00C87A89"/>
    <w:rsid w:val="00C912A8"/>
    <w:rsid w:val="00C92D47"/>
    <w:rsid w:val="00C92E8C"/>
    <w:rsid w:val="00C93C54"/>
    <w:rsid w:val="00C949AA"/>
    <w:rsid w:val="00C96609"/>
    <w:rsid w:val="00C96D2B"/>
    <w:rsid w:val="00C970C6"/>
    <w:rsid w:val="00C97B9F"/>
    <w:rsid w:val="00CA00C2"/>
    <w:rsid w:val="00CA252E"/>
    <w:rsid w:val="00CA2B42"/>
    <w:rsid w:val="00CA30C9"/>
    <w:rsid w:val="00CA3C7E"/>
    <w:rsid w:val="00CA3E3E"/>
    <w:rsid w:val="00CA480C"/>
    <w:rsid w:val="00CA5045"/>
    <w:rsid w:val="00CA5C55"/>
    <w:rsid w:val="00CA670E"/>
    <w:rsid w:val="00CA71BB"/>
    <w:rsid w:val="00CA73F7"/>
    <w:rsid w:val="00CA76E4"/>
    <w:rsid w:val="00CB03DD"/>
    <w:rsid w:val="00CB288E"/>
    <w:rsid w:val="00CB3E5F"/>
    <w:rsid w:val="00CB443A"/>
    <w:rsid w:val="00CB4D97"/>
    <w:rsid w:val="00CB519D"/>
    <w:rsid w:val="00CB68F8"/>
    <w:rsid w:val="00CC0057"/>
    <w:rsid w:val="00CC1CD8"/>
    <w:rsid w:val="00CC1D87"/>
    <w:rsid w:val="00CC1EB6"/>
    <w:rsid w:val="00CC42CE"/>
    <w:rsid w:val="00CC4B35"/>
    <w:rsid w:val="00CC585E"/>
    <w:rsid w:val="00CC6451"/>
    <w:rsid w:val="00CC6471"/>
    <w:rsid w:val="00CC6536"/>
    <w:rsid w:val="00CC6D74"/>
    <w:rsid w:val="00CD0CC7"/>
    <w:rsid w:val="00CD1386"/>
    <w:rsid w:val="00CD156C"/>
    <w:rsid w:val="00CD1AB3"/>
    <w:rsid w:val="00CD1FE6"/>
    <w:rsid w:val="00CD3243"/>
    <w:rsid w:val="00CD4112"/>
    <w:rsid w:val="00CD4B03"/>
    <w:rsid w:val="00CD5FD2"/>
    <w:rsid w:val="00CD642D"/>
    <w:rsid w:val="00CD6F02"/>
    <w:rsid w:val="00CE1EA5"/>
    <w:rsid w:val="00CE3432"/>
    <w:rsid w:val="00CE3DDF"/>
    <w:rsid w:val="00CE4071"/>
    <w:rsid w:val="00CE4494"/>
    <w:rsid w:val="00CE51E7"/>
    <w:rsid w:val="00CE520F"/>
    <w:rsid w:val="00CE56B0"/>
    <w:rsid w:val="00CE586C"/>
    <w:rsid w:val="00CE6336"/>
    <w:rsid w:val="00CF0092"/>
    <w:rsid w:val="00CF0C60"/>
    <w:rsid w:val="00CF0E8C"/>
    <w:rsid w:val="00CF1C2E"/>
    <w:rsid w:val="00CF2892"/>
    <w:rsid w:val="00CF52B2"/>
    <w:rsid w:val="00CF609A"/>
    <w:rsid w:val="00CF611E"/>
    <w:rsid w:val="00CF6DB5"/>
    <w:rsid w:val="00CF7968"/>
    <w:rsid w:val="00D0016F"/>
    <w:rsid w:val="00D00BDE"/>
    <w:rsid w:val="00D01376"/>
    <w:rsid w:val="00D0137E"/>
    <w:rsid w:val="00D01FDA"/>
    <w:rsid w:val="00D0214F"/>
    <w:rsid w:val="00D02363"/>
    <w:rsid w:val="00D024B1"/>
    <w:rsid w:val="00D025FF"/>
    <w:rsid w:val="00D026F8"/>
    <w:rsid w:val="00D026F9"/>
    <w:rsid w:val="00D02F4F"/>
    <w:rsid w:val="00D038A2"/>
    <w:rsid w:val="00D049C3"/>
    <w:rsid w:val="00D04EAD"/>
    <w:rsid w:val="00D05253"/>
    <w:rsid w:val="00D05744"/>
    <w:rsid w:val="00D06839"/>
    <w:rsid w:val="00D06B3C"/>
    <w:rsid w:val="00D07DD0"/>
    <w:rsid w:val="00D07F32"/>
    <w:rsid w:val="00D10802"/>
    <w:rsid w:val="00D10A2F"/>
    <w:rsid w:val="00D11873"/>
    <w:rsid w:val="00D11AEB"/>
    <w:rsid w:val="00D11ED2"/>
    <w:rsid w:val="00D12E6E"/>
    <w:rsid w:val="00D133AB"/>
    <w:rsid w:val="00D13D71"/>
    <w:rsid w:val="00D15608"/>
    <w:rsid w:val="00D161DA"/>
    <w:rsid w:val="00D16826"/>
    <w:rsid w:val="00D173AE"/>
    <w:rsid w:val="00D174DB"/>
    <w:rsid w:val="00D224CC"/>
    <w:rsid w:val="00D23582"/>
    <w:rsid w:val="00D23D35"/>
    <w:rsid w:val="00D23F22"/>
    <w:rsid w:val="00D24122"/>
    <w:rsid w:val="00D24188"/>
    <w:rsid w:val="00D24279"/>
    <w:rsid w:val="00D243C6"/>
    <w:rsid w:val="00D2454D"/>
    <w:rsid w:val="00D248D2"/>
    <w:rsid w:val="00D30614"/>
    <w:rsid w:val="00D30BE6"/>
    <w:rsid w:val="00D311D7"/>
    <w:rsid w:val="00D31408"/>
    <w:rsid w:val="00D321FB"/>
    <w:rsid w:val="00D326B4"/>
    <w:rsid w:val="00D32BDB"/>
    <w:rsid w:val="00D34ADB"/>
    <w:rsid w:val="00D34DA7"/>
    <w:rsid w:val="00D35A85"/>
    <w:rsid w:val="00D35B39"/>
    <w:rsid w:val="00D35E84"/>
    <w:rsid w:val="00D35F0B"/>
    <w:rsid w:val="00D36B8C"/>
    <w:rsid w:val="00D3715B"/>
    <w:rsid w:val="00D37759"/>
    <w:rsid w:val="00D37982"/>
    <w:rsid w:val="00D37F2D"/>
    <w:rsid w:val="00D41DA0"/>
    <w:rsid w:val="00D42010"/>
    <w:rsid w:val="00D43393"/>
    <w:rsid w:val="00D44088"/>
    <w:rsid w:val="00D440F4"/>
    <w:rsid w:val="00D44B0A"/>
    <w:rsid w:val="00D44D72"/>
    <w:rsid w:val="00D46722"/>
    <w:rsid w:val="00D503E5"/>
    <w:rsid w:val="00D50505"/>
    <w:rsid w:val="00D50859"/>
    <w:rsid w:val="00D50F37"/>
    <w:rsid w:val="00D511B1"/>
    <w:rsid w:val="00D51595"/>
    <w:rsid w:val="00D5188C"/>
    <w:rsid w:val="00D51B3F"/>
    <w:rsid w:val="00D52B6A"/>
    <w:rsid w:val="00D531BA"/>
    <w:rsid w:val="00D53AA0"/>
    <w:rsid w:val="00D55EAA"/>
    <w:rsid w:val="00D5685E"/>
    <w:rsid w:val="00D60CD4"/>
    <w:rsid w:val="00D61035"/>
    <w:rsid w:val="00D61B24"/>
    <w:rsid w:val="00D62D1D"/>
    <w:rsid w:val="00D63456"/>
    <w:rsid w:val="00D63577"/>
    <w:rsid w:val="00D63BEE"/>
    <w:rsid w:val="00D65CE6"/>
    <w:rsid w:val="00D65D37"/>
    <w:rsid w:val="00D662C7"/>
    <w:rsid w:val="00D66DE3"/>
    <w:rsid w:val="00D66EB2"/>
    <w:rsid w:val="00D67823"/>
    <w:rsid w:val="00D67ACA"/>
    <w:rsid w:val="00D7085C"/>
    <w:rsid w:val="00D71756"/>
    <w:rsid w:val="00D71BB5"/>
    <w:rsid w:val="00D71E58"/>
    <w:rsid w:val="00D72D4D"/>
    <w:rsid w:val="00D73115"/>
    <w:rsid w:val="00D73742"/>
    <w:rsid w:val="00D747DA"/>
    <w:rsid w:val="00D75C69"/>
    <w:rsid w:val="00D75ECF"/>
    <w:rsid w:val="00D808AB"/>
    <w:rsid w:val="00D81722"/>
    <w:rsid w:val="00D81D97"/>
    <w:rsid w:val="00D82BD6"/>
    <w:rsid w:val="00D84019"/>
    <w:rsid w:val="00D84119"/>
    <w:rsid w:val="00D8444D"/>
    <w:rsid w:val="00D8455D"/>
    <w:rsid w:val="00D84E4D"/>
    <w:rsid w:val="00D856A2"/>
    <w:rsid w:val="00D876DF"/>
    <w:rsid w:val="00D87DE3"/>
    <w:rsid w:val="00D90645"/>
    <w:rsid w:val="00D911FB"/>
    <w:rsid w:val="00D912E0"/>
    <w:rsid w:val="00D91C86"/>
    <w:rsid w:val="00D93049"/>
    <w:rsid w:val="00D936FF"/>
    <w:rsid w:val="00D9388B"/>
    <w:rsid w:val="00D94585"/>
    <w:rsid w:val="00D94DAA"/>
    <w:rsid w:val="00D953F2"/>
    <w:rsid w:val="00D9566B"/>
    <w:rsid w:val="00D95727"/>
    <w:rsid w:val="00D95A05"/>
    <w:rsid w:val="00D95C4A"/>
    <w:rsid w:val="00D96169"/>
    <w:rsid w:val="00D96F3E"/>
    <w:rsid w:val="00D974AB"/>
    <w:rsid w:val="00D974D4"/>
    <w:rsid w:val="00D976E7"/>
    <w:rsid w:val="00D97AAD"/>
    <w:rsid w:val="00DA11CE"/>
    <w:rsid w:val="00DA1321"/>
    <w:rsid w:val="00DA2B06"/>
    <w:rsid w:val="00DA307A"/>
    <w:rsid w:val="00DA355E"/>
    <w:rsid w:val="00DA3585"/>
    <w:rsid w:val="00DA4BD6"/>
    <w:rsid w:val="00DA55DC"/>
    <w:rsid w:val="00DA6CE7"/>
    <w:rsid w:val="00DB00B1"/>
    <w:rsid w:val="00DB043B"/>
    <w:rsid w:val="00DB1095"/>
    <w:rsid w:val="00DB111B"/>
    <w:rsid w:val="00DB1D08"/>
    <w:rsid w:val="00DB2288"/>
    <w:rsid w:val="00DB2BBA"/>
    <w:rsid w:val="00DB2E62"/>
    <w:rsid w:val="00DB334B"/>
    <w:rsid w:val="00DB57BD"/>
    <w:rsid w:val="00DB5F64"/>
    <w:rsid w:val="00DB6367"/>
    <w:rsid w:val="00DB6A69"/>
    <w:rsid w:val="00DB6F4E"/>
    <w:rsid w:val="00DB7368"/>
    <w:rsid w:val="00DB798E"/>
    <w:rsid w:val="00DC088F"/>
    <w:rsid w:val="00DC1553"/>
    <w:rsid w:val="00DC2912"/>
    <w:rsid w:val="00DC4D4A"/>
    <w:rsid w:val="00DC57CA"/>
    <w:rsid w:val="00DC5B34"/>
    <w:rsid w:val="00DC6785"/>
    <w:rsid w:val="00DC6B40"/>
    <w:rsid w:val="00DC7A25"/>
    <w:rsid w:val="00DD1AB5"/>
    <w:rsid w:val="00DD21B0"/>
    <w:rsid w:val="00DD24BC"/>
    <w:rsid w:val="00DD2A70"/>
    <w:rsid w:val="00DD2F5D"/>
    <w:rsid w:val="00DD38E8"/>
    <w:rsid w:val="00DD5E77"/>
    <w:rsid w:val="00DD7137"/>
    <w:rsid w:val="00DD780B"/>
    <w:rsid w:val="00DE10D7"/>
    <w:rsid w:val="00DE26BA"/>
    <w:rsid w:val="00DE62DC"/>
    <w:rsid w:val="00DE6C52"/>
    <w:rsid w:val="00DE7C22"/>
    <w:rsid w:val="00DF0104"/>
    <w:rsid w:val="00DF0519"/>
    <w:rsid w:val="00DF06D3"/>
    <w:rsid w:val="00DF0C24"/>
    <w:rsid w:val="00DF185F"/>
    <w:rsid w:val="00DF1E33"/>
    <w:rsid w:val="00DF1E73"/>
    <w:rsid w:val="00DF2710"/>
    <w:rsid w:val="00DF3938"/>
    <w:rsid w:val="00DF43BD"/>
    <w:rsid w:val="00DF43CA"/>
    <w:rsid w:val="00DF47FD"/>
    <w:rsid w:val="00DF6125"/>
    <w:rsid w:val="00DF77E5"/>
    <w:rsid w:val="00DF7D65"/>
    <w:rsid w:val="00E0013C"/>
    <w:rsid w:val="00E0033C"/>
    <w:rsid w:val="00E00DB5"/>
    <w:rsid w:val="00E022A7"/>
    <w:rsid w:val="00E02397"/>
    <w:rsid w:val="00E03492"/>
    <w:rsid w:val="00E043D6"/>
    <w:rsid w:val="00E04649"/>
    <w:rsid w:val="00E0482F"/>
    <w:rsid w:val="00E06394"/>
    <w:rsid w:val="00E065CB"/>
    <w:rsid w:val="00E06767"/>
    <w:rsid w:val="00E07E95"/>
    <w:rsid w:val="00E10D7E"/>
    <w:rsid w:val="00E11B23"/>
    <w:rsid w:val="00E1225B"/>
    <w:rsid w:val="00E12462"/>
    <w:rsid w:val="00E12543"/>
    <w:rsid w:val="00E13513"/>
    <w:rsid w:val="00E144DF"/>
    <w:rsid w:val="00E14718"/>
    <w:rsid w:val="00E17005"/>
    <w:rsid w:val="00E20142"/>
    <w:rsid w:val="00E20A85"/>
    <w:rsid w:val="00E21377"/>
    <w:rsid w:val="00E22749"/>
    <w:rsid w:val="00E2289E"/>
    <w:rsid w:val="00E2314F"/>
    <w:rsid w:val="00E2354E"/>
    <w:rsid w:val="00E23792"/>
    <w:rsid w:val="00E23EDB"/>
    <w:rsid w:val="00E24970"/>
    <w:rsid w:val="00E26265"/>
    <w:rsid w:val="00E26DDE"/>
    <w:rsid w:val="00E30FA4"/>
    <w:rsid w:val="00E313F4"/>
    <w:rsid w:val="00E31A4D"/>
    <w:rsid w:val="00E32C3A"/>
    <w:rsid w:val="00E33038"/>
    <w:rsid w:val="00E3398E"/>
    <w:rsid w:val="00E3453A"/>
    <w:rsid w:val="00E348B0"/>
    <w:rsid w:val="00E354A0"/>
    <w:rsid w:val="00E35C76"/>
    <w:rsid w:val="00E3607B"/>
    <w:rsid w:val="00E36525"/>
    <w:rsid w:val="00E36B53"/>
    <w:rsid w:val="00E37072"/>
    <w:rsid w:val="00E3790C"/>
    <w:rsid w:val="00E40EA3"/>
    <w:rsid w:val="00E40F7E"/>
    <w:rsid w:val="00E41A69"/>
    <w:rsid w:val="00E420B5"/>
    <w:rsid w:val="00E426CB"/>
    <w:rsid w:val="00E42959"/>
    <w:rsid w:val="00E43407"/>
    <w:rsid w:val="00E44368"/>
    <w:rsid w:val="00E45131"/>
    <w:rsid w:val="00E47829"/>
    <w:rsid w:val="00E478D9"/>
    <w:rsid w:val="00E50042"/>
    <w:rsid w:val="00E5022D"/>
    <w:rsid w:val="00E502AE"/>
    <w:rsid w:val="00E50DC4"/>
    <w:rsid w:val="00E50DF5"/>
    <w:rsid w:val="00E51912"/>
    <w:rsid w:val="00E527B8"/>
    <w:rsid w:val="00E52C4F"/>
    <w:rsid w:val="00E53CCD"/>
    <w:rsid w:val="00E543EE"/>
    <w:rsid w:val="00E56D95"/>
    <w:rsid w:val="00E6486E"/>
    <w:rsid w:val="00E65B61"/>
    <w:rsid w:val="00E6686A"/>
    <w:rsid w:val="00E66DB4"/>
    <w:rsid w:val="00E679BE"/>
    <w:rsid w:val="00E67F61"/>
    <w:rsid w:val="00E710D1"/>
    <w:rsid w:val="00E72854"/>
    <w:rsid w:val="00E729F3"/>
    <w:rsid w:val="00E72DC3"/>
    <w:rsid w:val="00E72FF4"/>
    <w:rsid w:val="00E7305D"/>
    <w:rsid w:val="00E73683"/>
    <w:rsid w:val="00E73B3C"/>
    <w:rsid w:val="00E7427E"/>
    <w:rsid w:val="00E753D9"/>
    <w:rsid w:val="00E75B85"/>
    <w:rsid w:val="00E75BD8"/>
    <w:rsid w:val="00E75BF2"/>
    <w:rsid w:val="00E75E7E"/>
    <w:rsid w:val="00E7602A"/>
    <w:rsid w:val="00E76F28"/>
    <w:rsid w:val="00E8030E"/>
    <w:rsid w:val="00E8075B"/>
    <w:rsid w:val="00E80C98"/>
    <w:rsid w:val="00E81B7D"/>
    <w:rsid w:val="00E822F4"/>
    <w:rsid w:val="00E859CD"/>
    <w:rsid w:val="00E862C4"/>
    <w:rsid w:val="00E866C1"/>
    <w:rsid w:val="00E90314"/>
    <w:rsid w:val="00E9036D"/>
    <w:rsid w:val="00E90AAB"/>
    <w:rsid w:val="00E90E1E"/>
    <w:rsid w:val="00E910B5"/>
    <w:rsid w:val="00E92952"/>
    <w:rsid w:val="00E92F8C"/>
    <w:rsid w:val="00E93185"/>
    <w:rsid w:val="00E9398A"/>
    <w:rsid w:val="00E93C3D"/>
    <w:rsid w:val="00E93E6D"/>
    <w:rsid w:val="00E9612E"/>
    <w:rsid w:val="00E96741"/>
    <w:rsid w:val="00E97225"/>
    <w:rsid w:val="00E977D3"/>
    <w:rsid w:val="00EA0161"/>
    <w:rsid w:val="00EA076C"/>
    <w:rsid w:val="00EA0FD8"/>
    <w:rsid w:val="00EA12CF"/>
    <w:rsid w:val="00EA2465"/>
    <w:rsid w:val="00EA29BF"/>
    <w:rsid w:val="00EA2A92"/>
    <w:rsid w:val="00EA2BC7"/>
    <w:rsid w:val="00EA3B75"/>
    <w:rsid w:val="00EA4FD8"/>
    <w:rsid w:val="00EA5104"/>
    <w:rsid w:val="00EA69B3"/>
    <w:rsid w:val="00EA71DE"/>
    <w:rsid w:val="00EB05A5"/>
    <w:rsid w:val="00EB07C5"/>
    <w:rsid w:val="00EB190F"/>
    <w:rsid w:val="00EB19FD"/>
    <w:rsid w:val="00EB222D"/>
    <w:rsid w:val="00EB37B0"/>
    <w:rsid w:val="00EB45FE"/>
    <w:rsid w:val="00EB4716"/>
    <w:rsid w:val="00EB4BF2"/>
    <w:rsid w:val="00EB51BF"/>
    <w:rsid w:val="00EB5204"/>
    <w:rsid w:val="00EB5860"/>
    <w:rsid w:val="00EB5963"/>
    <w:rsid w:val="00EC1229"/>
    <w:rsid w:val="00EC18D6"/>
    <w:rsid w:val="00EC1F1D"/>
    <w:rsid w:val="00EC3006"/>
    <w:rsid w:val="00EC308F"/>
    <w:rsid w:val="00EC3CB5"/>
    <w:rsid w:val="00EC4FCC"/>
    <w:rsid w:val="00EC5BD4"/>
    <w:rsid w:val="00EC5D10"/>
    <w:rsid w:val="00EC5DC0"/>
    <w:rsid w:val="00EC5FF7"/>
    <w:rsid w:val="00EC6328"/>
    <w:rsid w:val="00EC6615"/>
    <w:rsid w:val="00EC6796"/>
    <w:rsid w:val="00EC6BAD"/>
    <w:rsid w:val="00EC6F64"/>
    <w:rsid w:val="00EC7173"/>
    <w:rsid w:val="00ED030A"/>
    <w:rsid w:val="00ED0705"/>
    <w:rsid w:val="00ED1633"/>
    <w:rsid w:val="00ED170F"/>
    <w:rsid w:val="00ED2009"/>
    <w:rsid w:val="00ED424F"/>
    <w:rsid w:val="00ED43EE"/>
    <w:rsid w:val="00ED45DE"/>
    <w:rsid w:val="00ED53EA"/>
    <w:rsid w:val="00ED5B35"/>
    <w:rsid w:val="00ED6E76"/>
    <w:rsid w:val="00ED790F"/>
    <w:rsid w:val="00ED792E"/>
    <w:rsid w:val="00ED7A10"/>
    <w:rsid w:val="00ED7E4E"/>
    <w:rsid w:val="00EE098D"/>
    <w:rsid w:val="00EE0A5C"/>
    <w:rsid w:val="00EE0D68"/>
    <w:rsid w:val="00EE2048"/>
    <w:rsid w:val="00EE2A1E"/>
    <w:rsid w:val="00EE407D"/>
    <w:rsid w:val="00EE4560"/>
    <w:rsid w:val="00EE4E3C"/>
    <w:rsid w:val="00EE5E29"/>
    <w:rsid w:val="00EE63EC"/>
    <w:rsid w:val="00EE6448"/>
    <w:rsid w:val="00EE670E"/>
    <w:rsid w:val="00EE7EE0"/>
    <w:rsid w:val="00EF054C"/>
    <w:rsid w:val="00EF05B4"/>
    <w:rsid w:val="00EF0A07"/>
    <w:rsid w:val="00EF1C52"/>
    <w:rsid w:val="00EF2365"/>
    <w:rsid w:val="00EF2DA8"/>
    <w:rsid w:val="00EF4882"/>
    <w:rsid w:val="00EF50AB"/>
    <w:rsid w:val="00EF5DE6"/>
    <w:rsid w:val="00EF6676"/>
    <w:rsid w:val="00EF7336"/>
    <w:rsid w:val="00EF77A0"/>
    <w:rsid w:val="00EF7814"/>
    <w:rsid w:val="00F01356"/>
    <w:rsid w:val="00F02022"/>
    <w:rsid w:val="00F021BD"/>
    <w:rsid w:val="00F021E7"/>
    <w:rsid w:val="00F03130"/>
    <w:rsid w:val="00F03CF4"/>
    <w:rsid w:val="00F048F4"/>
    <w:rsid w:val="00F04CDA"/>
    <w:rsid w:val="00F055EF"/>
    <w:rsid w:val="00F05603"/>
    <w:rsid w:val="00F05984"/>
    <w:rsid w:val="00F101C1"/>
    <w:rsid w:val="00F11459"/>
    <w:rsid w:val="00F11C76"/>
    <w:rsid w:val="00F123E9"/>
    <w:rsid w:val="00F125BA"/>
    <w:rsid w:val="00F130EE"/>
    <w:rsid w:val="00F13F55"/>
    <w:rsid w:val="00F14F05"/>
    <w:rsid w:val="00F15920"/>
    <w:rsid w:val="00F16DED"/>
    <w:rsid w:val="00F177D3"/>
    <w:rsid w:val="00F21DE2"/>
    <w:rsid w:val="00F2251C"/>
    <w:rsid w:val="00F22A30"/>
    <w:rsid w:val="00F23022"/>
    <w:rsid w:val="00F237A3"/>
    <w:rsid w:val="00F243D4"/>
    <w:rsid w:val="00F24979"/>
    <w:rsid w:val="00F25082"/>
    <w:rsid w:val="00F258AB"/>
    <w:rsid w:val="00F26C40"/>
    <w:rsid w:val="00F334FA"/>
    <w:rsid w:val="00F351FB"/>
    <w:rsid w:val="00F352A7"/>
    <w:rsid w:val="00F3589E"/>
    <w:rsid w:val="00F359AB"/>
    <w:rsid w:val="00F376C1"/>
    <w:rsid w:val="00F3797B"/>
    <w:rsid w:val="00F379F9"/>
    <w:rsid w:val="00F4049E"/>
    <w:rsid w:val="00F4082B"/>
    <w:rsid w:val="00F40C39"/>
    <w:rsid w:val="00F40F7F"/>
    <w:rsid w:val="00F452C3"/>
    <w:rsid w:val="00F45C32"/>
    <w:rsid w:val="00F468C5"/>
    <w:rsid w:val="00F46F9C"/>
    <w:rsid w:val="00F47771"/>
    <w:rsid w:val="00F47A48"/>
    <w:rsid w:val="00F5076E"/>
    <w:rsid w:val="00F509B2"/>
    <w:rsid w:val="00F50F9E"/>
    <w:rsid w:val="00F51010"/>
    <w:rsid w:val="00F514E1"/>
    <w:rsid w:val="00F53B59"/>
    <w:rsid w:val="00F53FA0"/>
    <w:rsid w:val="00F541C2"/>
    <w:rsid w:val="00F568A9"/>
    <w:rsid w:val="00F56E51"/>
    <w:rsid w:val="00F57AC6"/>
    <w:rsid w:val="00F57ED1"/>
    <w:rsid w:val="00F60EF0"/>
    <w:rsid w:val="00F61227"/>
    <w:rsid w:val="00F61984"/>
    <w:rsid w:val="00F61C2A"/>
    <w:rsid w:val="00F6243F"/>
    <w:rsid w:val="00F624E4"/>
    <w:rsid w:val="00F632CA"/>
    <w:rsid w:val="00F640F9"/>
    <w:rsid w:val="00F647F2"/>
    <w:rsid w:val="00F649DE"/>
    <w:rsid w:val="00F64B2A"/>
    <w:rsid w:val="00F64DCE"/>
    <w:rsid w:val="00F653EC"/>
    <w:rsid w:val="00F66AF4"/>
    <w:rsid w:val="00F675BC"/>
    <w:rsid w:val="00F6785E"/>
    <w:rsid w:val="00F67A14"/>
    <w:rsid w:val="00F70976"/>
    <w:rsid w:val="00F71C3B"/>
    <w:rsid w:val="00F766B5"/>
    <w:rsid w:val="00F7746E"/>
    <w:rsid w:val="00F81EAE"/>
    <w:rsid w:val="00F829BA"/>
    <w:rsid w:val="00F82EAE"/>
    <w:rsid w:val="00F84058"/>
    <w:rsid w:val="00F841B2"/>
    <w:rsid w:val="00F847CA"/>
    <w:rsid w:val="00F84B8C"/>
    <w:rsid w:val="00F86E37"/>
    <w:rsid w:val="00F86F3E"/>
    <w:rsid w:val="00F87814"/>
    <w:rsid w:val="00F87B33"/>
    <w:rsid w:val="00F87E36"/>
    <w:rsid w:val="00F90BB3"/>
    <w:rsid w:val="00F925E6"/>
    <w:rsid w:val="00F92DDD"/>
    <w:rsid w:val="00F940DB"/>
    <w:rsid w:val="00F94DB0"/>
    <w:rsid w:val="00F95208"/>
    <w:rsid w:val="00F95493"/>
    <w:rsid w:val="00F957DA"/>
    <w:rsid w:val="00F959C1"/>
    <w:rsid w:val="00F96174"/>
    <w:rsid w:val="00F97179"/>
    <w:rsid w:val="00F972AB"/>
    <w:rsid w:val="00F975F6"/>
    <w:rsid w:val="00F97C93"/>
    <w:rsid w:val="00FA033B"/>
    <w:rsid w:val="00FA17F2"/>
    <w:rsid w:val="00FA2289"/>
    <w:rsid w:val="00FA2417"/>
    <w:rsid w:val="00FA2607"/>
    <w:rsid w:val="00FA28B7"/>
    <w:rsid w:val="00FA29CE"/>
    <w:rsid w:val="00FA2BBF"/>
    <w:rsid w:val="00FA2EF3"/>
    <w:rsid w:val="00FA32C5"/>
    <w:rsid w:val="00FA4713"/>
    <w:rsid w:val="00FA4DCC"/>
    <w:rsid w:val="00FA564A"/>
    <w:rsid w:val="00FA599A"/>
    <w:rsid w:val="00FA6072"/>
    <w:rsid w:val="00FA6E13"/>
    <w:rsid w:val="00FA74C1"/>
    <w:rsid w:val="00FA76E7"/>
    <w:rsid w:val="00FA7795"/>
    <w:rsid w:val="00FA788B"/>
    <w:rsid w:val="00FA7FAC"/>
    <w:rsid w:val="00FB0425"/>
    <w:rsid w:val="00FB0654"/>
    <w:rsid w:val="00FB1990"/>
    <w:rsid w:val="00FB1A77"/>
    <w:rsid w:val="00FB21FD"/>
    <w:rsid w:val="00FB243E"/>
    <w:rsid w:val="00FB2C43"/>
    <w:rsid w:val="00FB405F"/>
    <w:rsid w:val="00FB409A"/>
    <w:rsid w:val="00FB4713"/>
    <w:rsid w:val="00FB59B8"/>
    <w:rsid w:val="00FB7385"/>
    <w:rsid w:val="00FC1689"/>
    <w:rsid w:val="00FC1A8B"/>
    <w:rsid w:val="00FC30F2"/>
    <w:rsid w:val="00FC32D3"/>
    <w:rsid w:val="00FC488B"/>
    <w:rsid w:val="00FC5974"/>
    <w:rsid w:val="00FC646B"/>
    <w:rsid w:val="00FC6A45"/>
    <w:rsid w:val="00FC7A2F"/>
    <w:rsid w:val="00FD075A"/>
    <w:rsid w:val="00FD1330"/>
    <w:rsid w:val="00FD18DC"/>
    <w:rsid w:val="00FD1C5E"/>
    <w:rsid w:val="00FD2FBD"/>
    <w:rsid w:val="00FD3A52"/>
    <w:rsid w:val="00FD78E7"/>
    <w:rsid w:val="00FE1463"/>
    <w:rsid w:val="00FE1D6B"/>
    <w:rsid w:val="00FE2494"/>
    <w:rsid w:val="00FE2CBD"/>
    <w:rsid w:val="00FE2D8E"/>
    <w:rsid w:val="00FE359D"/>
    <w:rsid w:val="00FE372A"/>
    <w:rsid w:val="00FE53C8"/>
    <w:rsid w:val="00FF06BC"/>
    <w:rsid w:val="00FF0773"/>
    <w:rsid w:val="00FF17B1"/>
    <w:rsid w:val="00FF2569"/>
    <w:rsid w:val="00FF30E5"/>
    <w:rsid w:val="00FF488D"/>
    <w:rsid w:val="00FF4E36"/>
    <w:rsid w:val="00FF59C4"/>
    <w:rsid w:val="00FF6295"/>
    <w:rsid w:val="00FF7049"/>
    <w:rsid w:val="00FF7489"/>
    <w:rsid w:val="00FF7A1C"/>
    <w:rsid w:val="00FF7D3F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spacing w:line="216" w:lineRule="auto"/>
      <w:ind w:left="142" w:right="142" w:firstLine="566"/>
      <w:jc w:val="both"/>
    </w:pPr>
    <w:rPr>
      <w:sz w:val="18"/>
    </w:rPr>
  </w:style>
  <w:style w:type="paragraph" w:customStyle="1" w:styleId="11">
    <w:name w:val="Название1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pPr>
      <w:spacing w:line="216" w:lineRule="auto"/>
      <w:ind w:firstLine="425"/>
      <w:jc w:val="both"/>
    </w:pPr>
    <w:rPr>
      <w:sz w:val="22"/>
    </w:rPr>
  </w:style>
  <w:style w:type="paragraph" w:styleId="a3">
    <w:name w:val="Body Text Indent"/>
    <w:basedOn w:val="a"/>
    <w:link w:val="a4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5">
    <w:name w:val="Body Text"/>
    <w:basedOn w:val="a"/>
    <w:pPr>
      <w:jc w:val="center"/>
    </w:pPr>
    <w:rPr>
      <w:b/>
      <w:sz w:val="16"/>
    </w:rPr>
  </w:style>
  <w:style w:type="paragraph" w:styleId="a6">
    <w:name w:val="Subtitle"/>
    <w:basedOn w:val="a"/>
    <w:qFormat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Pr>
      <w:sz w:val="22"/>
    </w:rPr>
  </w:style>
  <w:style w:type="paragraph" w:styleId="a7">
    <w:name w:val="caption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a8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464B"/>
  </w:style>
  <w:style w:type="paragraph" w:styleId="ab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d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503BC7"/>
    <w:rPr>
      <w:sz w:val="22"/>
      <w:lang w:val="ru-RU" w:eastAsia="ru-RU" w:bidi="ar-SA"/>
    </w:rPr>
  </w:style>
  <w:style w:type="paragraph" w:customStyle="1" w:styleId="12">
    <w:name w:val="1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ED170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"/>
    <w:basedOn w:val="a"/>
    <w:autoRedefine/>
    <w:rsid w:val="006D4F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">
    <w:name w:val="Знак"/>
    <w:basedOn w:val="a"/>
    <w:autoRedefine/>
    <w:rsid w:val="00EA5104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3">
    <w:name w:val="Знак Знак1 Знак Знак"/>
    <w:basedOn w:val="a"/>
    <w:autoRedefine/>
    <w:rsid w:val="004F39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0">
    <w:name w:val="newncpi0"/>
    <w:basedOn w:val="a"/>
    <w:rsid w:val="00F61227"/>
    <w:pPr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1"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spacing w:line="216" w:lineRule="auto"/>
      <w:ind w:left="142" w:right="142" w:firstLine="566"/>
      <w:jc w:val="both"/>
    </w:pPr>
    <w:rPr>
      <w:sz w:val="18"/>
    </w:rPr>
  </w:style>
  <w:style w:type="paragraph" w:customStyle="1" w:styleId="11">
    <w:name w:val="Название1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3">
    <w:name w:val="Body Text Indent 3"/>
    <w:basedOn w:val="a"/>
    <w:pPr>
      <w:spacing w:line="216" w:lineRule="auto"/>
      <w:ind w:firstLine="425"/>
      <w:jc w:val="both"/>
    </w:pPr>
    <w:rPr>
      <w:sz w:val="22"/>
    </w:rPr>
  </w:style>
  <w:style w:type="paragraph" w:styleId="a3">
    <w:name w:val="Body Text Indent"/>
    <w:basedOn w:val="a"/>
    <w:link w:val="a4"/>
    <w:pPr>
      <w:tabs>
        <w:tab w:val="left" w:pos="6521"/>
      </w:tabs>
      <w:spacing w:line="216" w:lineRule="auto"/>
      <w:ind w:firstLine="567"/>
      <w:jc w:val="both"/>
    </w:pPr>
    <w:rPr>
      <w:sz w:val="22"/>
    </w:rPr>
  </w:style>
  <w:style w:type="paragraph" w:styleId="a5">
    <w:name w:val="Body Text"/>
    <w:basedOn w:val="a"/>
    <w:pPr>
      <w:jc w:val="center"/>
    </w:pPr>
    <w:rPr>
      <w:b/>
      <w:sz w:val="16"/>
    </w:rPr>
  </w:style>
  <w:style w:type="paragraph" w:styleId="a6">
    <w:name w:val="Subtitle"/>
    <w:basedOn w:val="a"/>
    <w:qFormat/>
    <w:pPr>
      <w:ind w:left="-284" w:right="-427"/>
    </w:pPr>
    <w:rPr>
      <w:b/>
      <w:color w:val="000000"/>
      <w:sz w:val="24"/>
    </w:rPr>
  </w:style>
  <w:style w:type="paragraph" w:styleId="20">
    <w:name w:val="Body Text 2"/>
    <w:basedOn w:val="a"/>
    <w:rPr>
      <w:sz w:val="22"/>
    </w:rPr>
  </w:style>
  <w:style w:type="paragraph" w:styleId="a7">
    <w:name w:val="caption"/>
    <w:basedOn w:val="a"/>
    <w:qFormat/>
    <w:pPr>
      <w:jc w:val="center"/>
    </w:pPr>
    <w:rPr>
      <w:rFonts w:ascii="Arial" w:hAnsi="Arial"/>
      <w:b/>
      <w:color w:val="FF0000"/>
      <w:sz w:val="22"/>
    </w:rPr>
  </w:style>
  <w:style w:type="paragraph" w:styleId="a8">
    <w:name w:val="Balloon Text"/>
    <w:basedOn w:val="a"/>
    <w:semiHidden/>
    <w:rsid w:val="00AB70B6"/>
    <w:rPr>
      <w:rFonts w:ascii="Tahoma" w:hAnsi="Tahoma" w:cs="Tahoma"/>
      <w:sz w:val="16"/>
      <w:szCs w:val="16"/>
    </w:rPr>
  </w:style>
  <w:style w:type="paragraph" w:styleId="a9">
    <w:name w:val="header"/>
    <w:basedOn w:val="a"/>
    <w:rsid w:val="0090464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464B"/>
  </w:style>
  <w:style w:type="paragraph" w:styleId="ab">
    <w:name w:val="footer"/>
    <w:basedOn w:val="a"/>
    <w:rsid w:val="0090464B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8321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3399A"/>
    <w:pPr>
      <w:ind w:firstLine="567"/>
      <w:jc w:val="both"/>
    </w:pPr>
    <w:rPr>
      <w:sz w:val="24"/>
      <w:szCs w:val="24"/>
    </w:rPr>
  </w:style>
  <w:style w:type="character" w:styleId="ad">
    <w:name w:val="Hyperlink"/>
    <w:rsid w:val="0063399A"/>
    <w:rPr>
      <w:color w:val="E77860"/>
      <w:u w:val="single"/>
    </w:rPr>
  </w:style>
  <w:style w:type="paragraph" w:customStyle="1" w:styleId="point">
    <w:name w:val="point"/>
    <w:basedOn w:val="a"/>
    <w:rsid w:val="0063399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63399A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rsid w:val="00503BC7"/>
    <w:rPr>
      <w:sz w:val="22"/>
      <w:lang w:val="ru-RU" w:eastAsia="ru-RU" w:bidi="ar-SA"/>
    </w:rPr>
  </w:style>
  <w:style w:type="paragraph" w:customStyle="1" w:styleId="12">
    <w:name w:val="1"/>
    <w:basedOn w:val="a"/>
    <w:autoRedefine/>
    <w:rsid w:val="00E859CD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CharChar">
    <w:name w:val="Char Char Знак"/>
    <w:basedOn w:val="a"/>
    <w:autoRedefine/>
    <w:rsid w:val="002D425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ae">
    <w:name w:val="Знак Знак Знак Знак"/>
    <w:basedOn w:val="a"/>
    <w:autoRedefine/>
    <w:rsid w:val="00ED170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0">
    <w:name w:val="Знак Знак1 Знак Знак1"/>
    <w:basedOn w:val="a"/>
    <w:autoRedefine/>
    <w:rsid w:val="006D4F4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af">
    <w:name w:val="Знак"/>
    <w:basedOn w:val="a"/>
    <w:autoRedefine/>
    <w:rsid w:val="00EA5104"/>
    <w:pPr>
      <w:widowControl w:val="0"/>
      <w:autoSpaceDE w:val="0"/>
      <w:autoSpaceDN w:val="0"/>
      <w:adjustRightInd w:val="0"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3">
    <w:name w:val="Знак Знак1 Знак Знак"/>
    <w:basedOn w:val="a"/>
    <w:autoRedefine/>
    <w:rsid w:val="004F3996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newncpi0">
    <w:name w:val="newncpi0"/>
    <w:basedOn w:val="a"/>
    <w:rsid w:val="00F61227"/>
    <w:pPr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D6EE-AC6C-4AC6-BFEC-FFC94122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Могилевоблимущество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Конкурсы &amp; Аукционы</dc:creator>
  <cp:lastModifiedBy>Радькова Галина Дмитриевна</cp:lastModifiedBy>
  <cp:revision>2</cp:revision>
  <cp:lastPrinted>2024-03-27T13:30:00Z</cp:lastPrinted>
  <dcterms:created xsi:type="dcterms:W3CDTF">2024-03-28T12:12:00Z</dcterms:created>
  <dcterms:modified xsi:type="dcterms:W3CDTF">2024-03-28T12:12:00Z</dcterms:modified>
</cp:coreProperties>
</file>